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D57C0D">
        <w:rPr>
          <w:rFonts w:hint="eastAsia"/>
          <w:b/>
        </w:rPr>
        <w:t>-0</w:t>
      </w:r>
      <w:r>
        <w:rPr>
          <w:rFonts w:hint="eastAsia"/>
          <w:b/>
        </w:rPr>
        <w:t>9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60C0E" w:rsidP="00D57C0D">
      <w:pPr>
        <w:spacing w:after="0" w:line="240" w:lineRule="auto"/>
      </w:pPr>
      <w:r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김제헌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상희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형민</w:t>
      </w:r>
    </w:p>
    <w:p w:rsidR="00C85429" w:rsidRPr="008842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엄현식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C85429" w:rsidRDefault="00A54FB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9F121A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  <w:hyperlink w:anchor="_Toc399466403" w:history="1">
        <w:r w:rsidR="00C85429" w:rsidRPr="00FC79A4">
          <w:rPr>
            <w:rStyle w:val="a4"/>
            <w:noProof/>
          </w:rPr>
          <w:t>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Introduction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03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04" w:history="1">
        <w:r w:rsidR="00C85429" w:rsidRPr="00FC79A4">
          <w:rPr>
            <w:rStyle w:val="a4"/>
            <w:noProof/>
          </w:rPr>
          <w:t>1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urpose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04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05" w:history="1">
        <w:r w:rsidR="00C85429" w:rsidRPr="00FC79A4">
          <w:rPr>
            <w:rStyle w:val="a4"/>
            <w:noProof/>
          </w:rPr>
          <w:t>1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cope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05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06" w:history="1">
        <w:r w:rsidR="00C85429" w:rsidRPr="00FC79A4">
          <w:rPr>
            <w:rStyle w:val="a4"/>
            <w:noProof/>
          </w:rPr>
          <w:t>1.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개발사항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06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08" w:history="1">
        <w:r w:rsidR="00C85429" w:rsidRPr="00FC79A4">
          <w:rPr>
            <w:rStyle w:val="a4"/>
            <w:noProof/>
          </w:rPr>
          <w:t>1.2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제한사항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0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10" w:history="1">
        <w:r w:rsidR="00C85429" w:rsidRPr="00FC79A4">
          <w:rPr>
            <w:rStyle w:val="a4"/>
            <w:noProof/>
          </w:rPr>
          <w:t>1.2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제품의 활용도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1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12" w:history="1">
        <w:r w:rsidR="00C85429" w:rsidRPr="00FC79A4">
          <w:rPr>
            <w:rStyle w:val="a4"/>
            <w:noProof/>
          </w:rPr>
          <w:t>1.2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개발환경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1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15" w:history="1">
        <w:r w:rsidR="00C85429" w:rsidRPr="00FC79A4">
          <w:rPr>
            <w:rStyle w:val="a4"/>
            <w:noProof/>
          </w:rPr>
          <w:t>1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efinition, acronyms, and abbreviations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15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22" w:history="1">
        <w:r w:rsidR="00C85429" w:rsidRPr="00FC79A4">
          <w:rPr>
            <w:rStyle w:val="a4"/>
            <w:noProof/>
          </w:rPr>
          <w:t>1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Reference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2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2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23" w:history="1">
        <w:r w:rsidR="00C85429" w:rsidRPr="00FC79A4">
          <w:rPr>
            <w:rStyle w:val="a4"/>
            <w:noProof/>
          </w:rPr>
          <w:t>1.5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Overview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23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2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24" w:history="1">
        <w:r w:rsidR="00C85429" w:rsidRPr="00FC79A4">
          <w:rPr>
            <w:rStyle w:val="a4"/>
            <w:noProof/>
          </w:rPr>
          <w:t>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Overall Description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24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2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25" w:history="1">
        <w:r w:rsidR="00C85429" w:rsidRPr="00FC79A4">
          <w:rPr>
            <w:rStyle w:val="a4"/>
            <w:noProof/>
          </w:rPr>
          <w:t>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duct Perspective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25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2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28" w:history="1">
        <w:r w:rsidR="00C85429" w:rsidRPr="00FC79A4">
          <w:rPr>
            <w:rStyle w:val="a4"/>
            <w:noProof/>
          </w:rPr>
          <w:t>2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duct functions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2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2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29" w:history="1">
        <w:r w:rsidR="00C85429" w:rsidRPr="00FC79A4">
          <w:rPr>
            <w:rStyle w:val="a4"/>
            <w:noProof/>
          </w:rPr>
          <w:t>2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User characteristics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2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2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32" w:history="1">
        <w:r w:rsidR="00C85429" w:rsidRPr="00FC79A4">
          <w:rPr>
            <w:rStyle w:val="a4"/>
            <w:noProof/>
          </w:rPr>
          <w:t>2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제약 및 가정 사항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3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3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48" w:history="1">
        <w:r w:rsidR="00C85429" w:rsidRPr="00FC79A4">
          <w:rPr>
            <w:rStyle w:val="a4"/>
            <w:noProof/>
          </w:rPr>
          <w:t>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tructured Analysis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4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3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49" w:history="1">
        <w:r w:rsidR="00C85429" w:rsidRPr="00FC79A4">
          <w:rPr>
            <w:rStyle w:val="a4"/>
            <w:noProof/>
          </w:rPr>
          <w:t>3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ystem Context Diagra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4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3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50" w:history="1">
        <w:r w:rsidR="00C85429" w:rsidRPr="00FC79A4">
          <w:rPr>
            <w:rStyle w:val="a4"/>
            <w:noProof/>
          </w:rPr>
          <w:t>3.1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Basic System Context Diagra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3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51" w:history="1">
        <w:r w:rsidR="00C85429" w:rsidRPr="00FC79A4">
          <w:rPr>
            <w:rStyle w:val="a4"/>
            <w:noProof/>
          </w:rPr>
          <w:t>3.1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Event List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58" w:history="1">
        <w:r w:rsidR="00C85429" w:rsidRPr="00FC79A4">
          <w:rPr>
            <w:rStyle w:val="a4"/>
            <w:noProof/>
          </w:rPr>
          <w:t>3.1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The System Context Diagra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59" w:history="1">
        <w:r w:rsidR="00C85429" w:rsidRPr="00FC79A4">
          <w:rPr>
            <w:rStyle w:val="a4"/>
            <w:noProof/>
          </w:rPr>
          <w:t>3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ata Flow Diagra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60" w:history="1">
        <w:r w:rsidR="00C85429" w:rsidRPr="00FC79A4">
          <w:rPr>
            <w:rStyle w:val="a4"/>
            <w:noProof/>
          </w:rPr>
          <w:t>3.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 level 0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6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61" w:history="1">
        <w:r w:rsidR="00C85429" w:rsidRPr="00FC79A4">
          <w:rPr>
            <w:rStyle w:val="a4"/>
            <w:noProof/>
          </w:rPr>
          <w:t>3.2.1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6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62" w:history="1">
        <w:r w:rsidR="00C85429" w:rsidRPr="00FC79A4">
          <w:rPr>
            <w:rStyle w:val="a4"/>
            <w:noProof/>
          </w:rPr>
          <w:t>3.2.1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Specification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6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63" w:history="1">
        <w:r w:rsidR="00C85429" w:rsidRPr="00FC79A4">
          <w:rPr>
            <w:rStyle w:val="a4"/>
            <w:noProof/>
          </w:rPr>
          <w:t>3.2.1.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0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63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71" w:history="1">
        <w:r w:rsidR="00C85429" w:rsidRPr="00FC79A4">
          <w:rPr>
            <w:rStyle w:val="a4"/>
            <w:noProof/>
          </w:rPr>
          <w:t>3.2.1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ata Dictionary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7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78" w:history="1">
        <w:r w:rsidR="00C85429" w:rsidRPr="00FC79A4">
          <w:rPr>
            <w:rStyle w:val="a4"/>
            <w:noProof/>
          </w:rPr>
          <w:t>3.2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 Level 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7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79" w:history="1">
        <w:r w:rsidR="00C85429" w:rsidRPr="00FC79A4">
          <w:rPr>
            <w:rStyle w:val="a4"/>
            <w:noProof/>
          </w:rPr>
          <w:t>3.2.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7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80" w:history="1">
        <w:r w:rsidR="00C85429" w:rsidRPr="00FC79A4">
          <w:rPr>
            <w:rStyle w:val="a4"/>
            <w:noProof/>
          </w:rPr>
          <w:t>3.2.2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Specification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8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81" w:history="1">
        <w:r w:rsidR="00C85429" w:rsidRPr="00FC79A4">
          <w:rPr>
            <w:rStyle w:val="a4"/>
            <w:noProof/>
          </w:rPr>
          <w:t>3.2.2.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8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88" w:history="1">
        <w:r w:rsidR="00C85429" w:rsidRPr="00FC79A4">
          <w:rPr>
            <w:rStyle w:val="a4"/>
            <w:noProof/>
          </w:rPr>
          <w:t>3.2.2.2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8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6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495" w:history="1">
        <w:r w:rsidR="00C85429" w:rsidRPr="00FC79A4">
          <w:rPr>
            <w:rStyle w:val="a4"/>
            <w:noProof/>
          </w:rPr>
          <w:t>3.2.2.2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3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95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6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02" w:history="1">
        <w:r w:rsidR="00C85429" w:rsidRPr="00FC79A4">
          <w:rPr>
            <w:rStyle w:val="a4"/>
            <w:noProof/>
          </w:rPr>
          <w:t>3.2.2.2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4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0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6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09" w:history="1">
        <w:r w:rsidR="00C85429" w:rsidRPr="00FC79A4">
          <w:rPr>
            <w:rStyle w:val="a4"/>
            <w:noProof/>
          </w:rPr>
          <w:t>3.2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 level 2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0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6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10" w:history="1">
        <w:r w:rsidR="00C85429" w:rsidRPr="00FC79A4">
          <w:rPr>
            <w:rStyle w:val="a4"/>
            <w:noProof/>
          </w:rPr>
          <w:t>3.2.3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1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6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11" w:history="1">
        <w:r w:rsidR="00C85429" w:rsidRPr="00FC79A4">
          <w:rPr>
            <w:rStyle w:val="a4"/>
            <w:noProof/>
          </w:rPr>
          <w:t>3.2.3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Specification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1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7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12" w:history="1">
        <w:r w:rsidR="00C85429" w:rsidRPr="00FC79A4">
          <w:rPr>
            <w:rStyle w:val="a4"/>
            <w:noProof/>
          </w:rPr>
          <w:t>3.2.3.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1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7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19" w:history="1">
        <w:r w:rsidR="00C85429" w:rsidRPr="00FC79A4">
          <w:rPr>
            <w:rStyle w:val="a4"/>
            <w:noProof/>
          </w:rPr>
          <w:t>3.2.3.2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2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1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7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26" w:history="1">
        <w:r w:rsidR="00C85429" w:rsidRPr="00FC79A4">
          <w:rPr>
            <w:rStyle w:val="a4"/>
            <w:noProof/>
          </w:rPr>
          <w:t>3.2.3.2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3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26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7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33" w:history="1">
        <w:r w:rsidR="00C85429" w:rsidRPr="00FC79A4">
          <w:rPr>
            <w:rStyle w:val="a4"/>
            <w:noProof/>
          </w:rPr>
          <w:t>3.2.3.2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4.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33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7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40" w:history="1">
        <w:r w:rsidR="00C85429" w:rsidRPr="00FC79A4">
          <w:rPr>
            <w:rStyle w:val="a4"/>
            <w:noProof/>
          </w:rPr>
          <w:t>3.2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 level 3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4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8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41" w:history="1">
        <w:r w:rsidR="00C85429" w:rsidRPr="00FC79A4">
          <w:rPr>
            <w:rStyle w:val="a4"/>
            <w:noProof/>
          </w:rPr>
          <w:t>3.2.4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FD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4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8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42" w:history="1">
        <w:r w:rsidR="00C85429" w:rsidRPr="00FC79A4">
          <w:rPr>
            <w:rStyle w:val="a4"/>
            <w:noProof/>
          </w:rPr>
          <w:t>3.2.4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Specification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4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8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43" w:history="1">
        <w:r w:rsidR="00C85429" w:rsidRPr="00FC79A4">
          <w:rPr>
            <w:rStyle w:val="a4"/>
            <w:noProof/>
          </w:rPr>
          <w:t>3.2.4.2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1.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43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8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50" w:history="1">
        <w:r w:rsidR="00C85429" w:rsidRPr="00FC79A4">
          <w:rPr>
            <w:rStyle w:val="a4"/>
            <w:noProof/>
          </w:rPr>
          <w:t>3.2.4.2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1.2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5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8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57" w:history="1">
        <w:r w:rsidR="00C85429" w:rsidRPr="00FC79A4">
          <w:rPr>
            <w:rStyle w:val="a4"/>
            <w:noProof/>
          </w:rPr>
          <w:t>3.2.4.2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2.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57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8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64" w:history="1">
        <w:r w:rsidR="00C85429" w:rsidRPr="00FC79A4">
          <w:rPr>
            <w:rStyle w:val="a4"/>
            <w:noProof/>
          </w:rPr>
          <w:t>3.2.4.2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2.2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64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9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71" w:history="1">
        <w:r w:rsidR="00C85429" w:rsidRPr="00FC79A4">
          <w:rPr>
            <w:rStyle w:val="a4"/>
            <w:noProof/>
          </w:rPr>
          <w:t>3.2.4.2.5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2.3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7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9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 w:rsidP="00C85429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78" w:history="1">
        <w:r w:rsidR="00C85429" w:rsidRPr="00FC79A4">
          <w:rPr>
            <w:rStyle w:val="a4"/>
            <w:noProof/>
          </w:rPr>
          <w:t>3.2.4.2.6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Process 3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7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9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85" w:history="1">
        <w:r w:rsidR="00C85429" w:rsidRPr="00FC79A4">
          <w:rPr>
            <w:rStyle w:val="a4"/>
            <w:noProof/>
          </w:rPr>
          <w:t>3.2.4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Data Dictionary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85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9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86" w:history="1">
        <w:r w:rsidR="00C85429" w:rsidRPr="00FC79A4">
          <w:rPr>
            <w:rStyle w:val="a4"/>
            <w:noProof/>
          </w:rPr>
          <w:t>3.2.4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tate Transition Diagra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86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20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87" w:history="1">
        <w:r w:rsidR="00C85429" w:rsidRPr="00FC79A4">
          <w:rPr>
            <w:rStyle w:val="a4"/>
            <w:noProof/>
          </w:rPr>
          <w:t>3.2.4.4.1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TD for Controller 2.1.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87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20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88" w:history="1">
        <w:r w:rsidR="00C85429" w:rsidRPr="00FC79A4">
          <w:rPr>
            <w:rStyle w:val="a4"/>
            <w:noProof/>
          </w:rPr>
          <w:t>3.2.4.4.2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TD for Controller 2.2.3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8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2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89" w:history="1">
        <w:r w:rsidR="00C85429" w:rsidRPr="00FC79A4">
          <w:rPr>
            <w:rStyle w:val="a4"/>
            <w:noProof/>
          </w:rPr>
          <w:t>3.2.4.4.3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TD for Controller 2.3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8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21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90" w:history="1">
        <w:r w:rsidR="00C85429" w:rsidRPr="00FC79A4">
          <w:rPr>
            <w:rStyle w:val="a4"/>
            <w:noProof/>
          </w:rPr>
          <w:t>3.2.4.4.4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TD for Controller 4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9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22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D60C0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99466591" w:history="1">
        <w:r w:rsidR="00C85429" w:rsidRPr="00FC79A4">
          <w:rPr>
            <w:rStyle w:val="a4"/>
            <w:noProof/>
          </w:rPr>
          <w:t>3.2.5</w:t>
        </w:r>
        <w:r w:rsidR="00C85429">
          <w:rPr>
            <w:rFonts w:eastAsiaTheme="minorEastAsia"/>
            <w:bCs w:val="0"/>
            <w:iCs w:val="0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Overall DFD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59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22</w:t>
        </w:r>
        <w:r w:rsidR="00C85429">
          <w:rPr>
            <w:noProof/>
            <w:webHidden/>
          </w:rPr>
          <w:fldChar w:fldCharType="end"/>
        </w:r>
      </w:hyperlink>
    </w:p>
    <w:p w:rsidR="00D57C0D" w:rsidRDefault="00A54FB2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 w:rsidR="00D57C0D">
        <w:br w:type="page"/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399466403"/>
      <w:r>
        <w:lastRenderedPageBreak/>
        <w:t>Introduction</w:t>
      </w:r>
      <w:bookmarkEnd w:id="0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" w:name="_Toc399466404"/>
      <w:r>
        <w:t>Purpose</w:t>
      </w:r>
      <w:bookmarkEnd w:id="1"/>
    </w:p>
    <w:p w:rsidR="005F3852" w:rsidRDefault="005F3852" w:rsidP="005F3852">
      <w:pPr>
        <w:ind w:left="992"/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</w:t>
      </w:r>
      <w:r w:rsidR="00391466">
        <w:rPr>
          <w:rFonts w:hint="eastAsia"/>
        </w:rPr>
        <w:t>, Structured Analysis를 수행한 문서이다. 이 문서를 통해 PTS의 필요한 요구사항들의 관계를 명확히 하고, 더 나아가 이것은 실제 구현의 토대가 된다.</w:t>
      </w:r>
    </w:p>
    <w:p w:rsidR="00391466" w:rsidRDefault="00391466" w:rsidP="005F3852">
      <w:pPr>
        <w:ind w:left="992"/>
      </w:pPr>
      <w:r>
        <w:rPr>
          <w:rFonts w:hint="eastAsia"/>
        </w:rPr>
        <w:t>이 문서를 읽는 사람에게 PTS의 Analysis가 어떻게 이루어졌는지 명확히 전달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399466405"/>
      <w:r>
        <w:t>Scope</w:t>
      </w:r>
      <w:bookmarkEnd w:id="2"/>
    </w:p>
    <w:p w:rsidR="00391466" w:rsidRDefault="00391466" w:rsidP="00787348">
      <w:pPr>
        <w:pStyle w:val="a3"/>
        <w:numPr>
          <w:ilvl w:val="2"/>
          <w:numId w:val="1"/>
        </w:numPr>
        <w:ind w:leftChars="0"/>
      </w:pPr>
      <w:bookmarkStart w:id="3" w:name="_Toc399466406"/>
      <w:r>
        <w:rPr>
          <w:rFonts w:hint="eastAsia"/>
        </w:rPr>
        <w:t>개발사항</w:t>
      </w:r>
      <w:bookmarkEnd w:id="3"/>
    </w:p>
    <w:p w:rsidR="00787348" w:rsidRDefault="00787348" w:rsidP="00787348">
      <w:pPr>
        <w:pStyle w:val="a3"/>
        <w:ind w:leftChars="0" w:left="1418"/>
      </w:pPr>
      <w:bookmarkStart w:id="4" w:name="_Toc399466407"/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</w:t>
      </w:r>
      <w:proofErr w:type="spellStart"/>
      <w:r>
        <w:t>건대입구</w:t>
      </w:r>
      <w:proofErr w:type="spellEnd"/>
      <w:r>
        <w:t>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  <w:bookmarkEnd w:id="4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5" w:name="_Toc399466408"/>
      <w:r>
        <w:rPr>
          <w:rFonts w:hint="eastAsia"/>
        </w:rPr>
        <w:t>제한사항</w:t>
      </w:r>
      <w:bookmarkEnd w:id="5"/>
    </w:p>
    <w:p w:rsidR="00391466" w:rsidRDefault="00391466" w:rsidP="00391466">
      <w:pPr>
        <w:pStyle w:val="a3"/>
        <w:ind w:leftChars="0" w:left="1418"/>
      </w:pPr>
      <w:bookmarkStart w:id="6" w:name="_Toc399466409"/>
      <w:r>
        <w:rPr>
          <w:rFonts w:hint="eastAsia"/>
        </w:rPr>
        <w:t>HW(단말기)와 연동을 고려하지 않고, SW로만 구동할 수 있도록 한다.</w:t>
      </w:r>
      <w:bookmarkEnd w:id="6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7" w:name="_Toc399466410"/>
      <w:r>
        <w:rPr>
          <w:rFonts w:hint="eastAsia"/>
        </w:rPr>
        <w:t>제품의 활용도</w:t>
      </w:r>
      <w:bookmarkEnd w:id="7"/>
    </w:p>
    <w:p w:rsidR="00391466" w:rsidRPr="00391466" w:rsidRDefault="00391466" w:rsidP="00391466">
      <w:pPr>
        <w:pStyle w:val="a3"/>
        <w:ind w:leftChars="0" w:left="1418"/>
      </w:pPr>
      <w:bookmarkStart w:id="8" w:name="_Toc399466411"/>
      <w:r>
        <w:rPr>
          <w:rFonts w:hint="eastAsia"/>
        </w:rPr>
        <w:t xml:space="preserve">개발이 완료된 후 실제 지하철, 버스 SW(단말기)를 개발하기 위한 </w:t>
      </w:r>
      <w:proofErr w:type="spellStart"/>
      <w:r>
        <w:rPr>
          <w:rFonts w:hint="eastAsia"/>
        </w:rPr>
        <w:t>프로토타입으로</w:t>
      </w:r>
      <w:proofErr w:type="spellEnd"/>
      <w:r>
        <w:rPr>
          <w:rFonts w:hint="eastAsia"/>
        </w:rPr>
        <w:t xml:space="preserve"> 삼을 수 있다.</w:t>
      </w:r>
      <w:bookmarkEnd w:id="8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9" w:name="_Toc399466412"/>
      <w:r>
        <w:rPr>
          <w:rFonts w:hint="eastAsia"/>
        </w:rPr>
        <w:t>개발환경</w:t>
      </w:r>
      <w:bookmarkEnd w:id="9"/>
    </w:p>
    <w:p w:rsidR="00391466" w:rsidRDefault="00391466" w:rsidP="00391466">
      <w:pPr>
        <w:pStyle w:val="a3"/>
        <w:ind w:leftChars="0" w:left="1418"/>
      </w:pPr>
      <w:bookmarkStart w:id="10" w:name="_Toc399466413"/>
      <w:proofErr w:type="gramStart"/>
      <w:r>
        <w:rPr>
          <w:rFonts w:hint="eastAsia"/>
        </w:rPr>
        <w:t>IDE :</w:t>
      </w:r>
      <w:proofErr w:type="gramEnd"/>
      <w:r>
        <w:rPr>
          <w:rFonts w:hint="eastAsia"/>
        </w:rPr>
        <w:t xml:space="preserve"> Visual Studio C++</w:t>
      </w:r>
      <w:bookmarkEnd w:id="10"/>
    </w:p>
    <w:p w:rsidR="00391466" w:rsidRDefault="00391466" w:rsidP="00391466">
      <w:pPr>
        <w:pStyle w:val="a3"/>
        <w:ind w:leftChars="0" w:left="1418"/>
      </w:pPr>
      <w:bookmarkStart w:id="11" w:name="_Toc399466414"/>
      <w:proofErr w:type="gramStart"/>
      <w:r>
        <w:rPr>
          <w:rFonts w:hint="eastAsia"/>
        </w:rPr>
        <w:t>Compiler :</w:t>
      </w:r>
      <w:proofErr w:type="gramEnd"/>
      <w:r>
        <w:rPr>
          <w:rFonts w:hint="eastAsia"/>
        </w:rPr>
        <w:t xml:space="preserve"> GCC</w:t>
      </w:r>
      <w:bookmarkEnd w:id="11"/>
    </w:p>
    <w:p w:rsidR="00391466" w:rsidRDefault="00D57C0D" w:rsidP="00391466">
      <w:pPr>
        <w:pStyle w:val="a3"/>
        <w:numPr>
          <w:ilvl w:val="1"/>
          <w:numId w:val="1"/>
        </w:numPr>
        <w:ind w:leftChars="0"/>
      </w:pPr>
      <w:bookmarkStart w:id="12" w:name="_Toc399466415"/>
      <w:r>
        <w:t>Definition, acronyms, and abbreviations</w:t>
      </w:r>
      <w:bookmarkEnd w:id="12"/>
    </w:p>
    <w:p w:rsidR="00391466" w:rsidRDefault="00391466" w:rsidP="00391466">
      <w:pPr>
        <w:pStyle w:val="a3"/>
        <w:ind w:leftChars="0" w:left="992"/>
      </w:pPr>
      <w:bookmarkStart w:id="13" w:name="_Toc399466416"/>
      <w:proofErr w:type="gramStart"/>
      <w:r>
        <w:rPr>
          <w:rFonts w:hint="eastAsia"/>
        </w:rPr>
        <w:t>SW :</w:t>
      </w:r>
      <w:proofErr w:type="gramEnd"/>
      <w:r>
        <w:rPr>
          <w:rFonts w:hint="eastAsia"/>
        </w:rPr>
        <w:t xml:space="preserve"> Software</w:t>
      </w:r>
      <w:bookmarkEnd w:id="13"/>
    </w:p>
    <w:p w:rsidR="00391466" w:rsidRDefault="00391466" w:rsidP="00391466">
      <w:pPr>
        <w:pStyle w:val="a3"/>
        <w:ind w:leftChars="0" w:left="992"/>
      </w:pPr>
      <w:bookmarkStart w:id="14" w:name="_Toc399466417"/>
      <w:proofErr w:type="gramStart"/>
      <w:r>
        <w:rPr>
          <w:rFonts w:hint="eastAsia"/>
        </w:rPr>
        <w:t>HW :</w:t>
      </w:r>
      <w:proofErr w:type="gramEnd"/>
      <w:r>
        <w:rPr>
          <w:rFonts w:hint="eastAsia"/>
        </w:rPr>
        <w:t xml:space="preserve"> Hardware</w:t>
      </w:r>
      <w:bookmarkEnd w:id="14"/>
    </w:p>
    <w:p w:rsidR="00391466" w:rsidRDefault="00391466" w:rsidP="00391466">
      <w:pPr>
        <w:pStyle w:val="a3"/>
        <w:ind w:leftChars="0" w:left="992"/>
      </w:pPr>
      <w:bookmarkStart w:id="15" w:name="_Toc399466418"/>
      <w:proofErr w:type="gramStart"/>
      <w:r>
        <w:rPr>
          <w:rFonts w:hint="eastAsia"/>
        </w:rPr>
        <w:t>PTS :</w:t>
      </w:r>
      <w:proofErr w:type="gramEnd"/>
      <w:r>
        <w:rPr>
          <w:rFonts w:hint="eastAsia"/>
        </w:rPr>
        <w:t xml:space="preserve"> Public Trans</w:t>
      </w:r>
      <w:r w:rsidR="006D0908">
        <w:rPr>
          <w:rFonts w:hint="eastAsia"/>
        </w:rPr>
        <w:t>portation System</w:t>
      </w:r>
      <w:bookmarkEnd w:id="15"/>
    </w:p>
    <w:p w:rsidR="00B76F05" w:rsidRDefault="00B76F05" w:rsidP="00391466">
      <w:pPr>
        <w:pStyle w:val="a3"/>
        <w:ind w:leftChars="0" w:left="992"/>
      </w:pPr>
      <w:bookmarkStart w:id="16" w:name="_Toc399466419"/>
      <w:proofErr w:type="gramStart"/>
      <w:r>
        <w:rPr>
          <w:rFonts w:hint="eastAsia"/>
        </w:rPr>
        <w:t>CID :</w:t>
      </w:r>
      <w:proofErr w:type="gramEnd"/>
      <w:r>
        <w:rPr>
          <w:rFonts w:hint="eastAsia"/>
        </w:rPr>
        <w:t xml:space="preserve"> Card ID</w:t>
      </w:r>
      <w:bookmarkEnd w:id="16"/>
    </w:p>
    <w:p w:rsidR="00B76F05" w:rsidRPr="00B76F05" w:rsidRDefault="00B76F05" w:rsidP="00B76F05">
      <w:pPr>
        <w:pStyle w:val="a3"/>
        <w:ind w:leftChars="0" w:left="992"/>
      </w:pPr>
      <w:bookmarkStart w:id="17" w:name="_Toc399466420"/>
      <w:proofErr w:type="gramStart"/>
      <w:r>
        <w:rPr>
          <w:rFonts w:hint="eastAsia"/>
        </w:rPr>
        <w:lastRenderedPageBreak/>
        <w:t>CR :</w:t>
      </w:r>
      <w:proofErr w:type="gramEnd"/>
      <w:r>
        <w:rPr>
          <w:rFonts w:hint="eastAsia"/>
        </w:rPr>
        <w:t xml:space="preserve"> Card Reader (역 단말기)</w:t>
      </w:r>
      <w:bookmarkEnd w:id="17"/>
    </w:p>
    <w:p w:rsidR="006D0908" w:rsidRDefault="00787348" w:rsidP="00391466">
      <w:pPr>
        <w:pStyle w:val="a3"/>
        <w:ind w:leftChars="0" w:left="992"/>
      </w:pPr>
      <w:bookmarkStart w:id="18" w:name="_Toc399466421"/>
      <w:r w:rsidRPr="00787348">
        <w:rPr>
          <w:rFonts w:hint="eastAsia"/>
        </w:rPr>
        <w:t>태그</w:t>
      </w:r>
      <w:r w:rsidRPr="00787348">
        <w:t>: 카드와 단말기가 통신할 수 있도록 하는 행위; 승·하차 시 요금 결제를 위한 행위</w:t>
      </w:r>
      <w:bookmarkEnd w:id="18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9" w:name="_Toc399466422"/>
      <w:r>
        <w:t>Reference</w:t>
      </w:r>
      <w:bookmarkEnd w:id="19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0" w:name="_Toc399466423"/>
      <w:r>
        <w:t>Overview</w:t>
      </w:r>
      <w:bookmarkEnd w:id="20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21" w:name="_Toc399466424"/>
      <w:r>
        <w:t>Overall Description</w:t>
      </w:r>
      <w:bookmarkEnd w:id="21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2" w:name="_Toc399466425"/>
      <w:r>
        <w:t>Product Perspective</w:t>
      </w:r>
      <w:bookmarkEnd w:id="22"/>
    </w:p>
    <w:p w:rsidR="00787348" w:rsidRDefault="00787348" w:rsidP="00787348">
      <w:pPr>
        <w:pStyle w:val="a3"/>
        <w:ind w:leftChars="496" w:left="992"/>
      </w:pPr>
      <w:bookmarkStart w:id="23" w:name="_Toc399466426"/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  <w:bookmarkEnd w:id="23"/>
    </w:p>
    <w:p w:rsidR="006D0908" w:rsidRPr="006D0908" w:rsidRDefault="006D0908" w:rsidP="006D0908">
      <w:pPr>
        <w:pStyle w:val="a3"/>
        <w:ind w:leftChars="0" w:left="992"/>
      </w:pPr>
      <w:bookmarkStart w:id="24" w:name="_Toc399466427"/>
      <w:r>
        <w:rPr>
          <w:rFonts w:hint="eastAsia"/>
        </w:rPr>
        <w:t>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  <w:bookmarkEnd w:id="24"/>
    </w:p>
    <w:p w:rsidR="00787348" w:rsidRDefault="00D57C0D" w:rsidP="00787348">
      <w:pPr>
        <w:pStyle w:val="a3"/>
        <w:numPr>
          <w:ilvl w:val="1"/>
          <w:numId w:val="1"/>
        </w:numPr>
        <w:ind w:leftChars="0"/>
      </w:pPr>
      <w:bookmarkStart w:id="25" w:name="_Toc399466428"/>
      <w:r>
        <w:t>Product functions</w:t>
      </w:r>
      <w:bookmarkEnd w:id="25"/>
    </w:p>
    <w:p w:rsidR="00D96DA6" w:rsidRDefault="00D96DA6" w:rsidP="00D96DA6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</w:t>
      </w:r>
      <w:proofErr w:type="spellStart"/>
      <w:r>
        <w:t>지불하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면</w:t>
      </w:r>
      <w:r>
        <w:t xml:space="preserve"> 1회 탑승이 가능하다.</w:t>
      </w:r>
    </w:p>
    <w:p w:rsidR="00D96DA6" w:rsidRDefault="00D96DA6" w:rsidP="00D96DA6">
      <w:pPr>
        <w:ind w:left="992"/>
      </w:pPr>
      <w:r>
        <w:rPr>
          <w:rFonts w:hint="eastAsia"/>
        </w:rPr>
        <w:t>지하철용</w:t>
      </w:r>
      <w:r>
        <w:t xml:space="preserve"> 단말기는 역에 부착돼 탑승 태그와 하차 태그가 가능하다. 1개역 이하를 이동</w:t>
      </w:r>
    </w:p>
    <w:p w:rsidR="00D96DA6" w:rsidRDefault="00D96DA6" w:rsidP="00D96DA6">
      <w:pPr>
        <w:ind w:left="992"/>
      </w:pP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</w:p>
    <w:p w:rsidR="00D96DA6" w:rsidRDefault="00D96DA6" w:rsidP="00D96DA6">
      <w:pPr>
        <w:ind w:left="992"/>
      </w:pPr>
      <w:r>
        <w:rPr>
          <w:rFonts w:hint="eastAsia"/>
        </w:rPr>
        <w:t>버스와</w:t>
      </w:r>
      <w:r>
        <w:t xml:space="preserve"> 지하철 간에는 정해진 시간 내에 </w:t>
      </w:r>
      <w:proofErr w:type="spellStart"/>
      <w:r>
        <w:t>환승이</w:t>
      </w:r>
      <w:proofErr w:type="spellEnd"/>
      <w:r>
        <w:t xml:space="preserve"> 가능하다. 지하철에서 버스로 </w:t>
      </w:r>
      <w:proofErr w:type="spellStart"/>
      <w:r>
        <w:t>환승한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단위 시간 당 버스의 </w:t>
      </w:r>
      <w:proofErr w:type="spellStart"/>
      <w:r>
        <w:t>환승</w:t>
      </w:r>
      <w:proofErr w:type="spellEnd"/>
      <w:r>
        <w:t xml:space="preserve"> 요금이 추가로 부가된다. 버스에서 지하철로 </w:t>
      </w:r>
      <w:proofErr w:type="spellStart"/>
      <w:r>
        <w:t>환승한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한 역당 지하철의 </w:t>
      </w:r>
      <w:proofErr w:type="spellStart"/>
      <w:r>
        <w:t>환승</w:t>
      </w:r>
      <w:proofErr w:type="spellEnd"/>
      <w:r>
        <w:t xml:space="preserve"> 요금 추가로 부가된다. 하차 시 단말기에 태그를 하지</w:t>
      </w:r>
    </w:p>
    <w:p w:rsidR="00D96DA6" w:rsidRDefault="00D96DA6" w:rsidP="00D96DA6">
      <w:pPr>
        <w:ind w:left="992"/>
      </w:pPr>
      <w:r>
        <w:rPr>
          <w:rFonts w:hint="eastAsia"/>
        </w:rPr>
        <w:t>않으면</w:t>
      </w:r>
      <w:r>
        <w:t xml:space="preserve"> </w:t>
      </w:r>
      <w:proofErr w:type="spellStart"/>
      <w:r>
        <w:t>환승은</w:t>
      </w:r>
      <w:proofErr w:type="spellEnd"/>
      <w:r>
        <w:t xml:space="preserve"> 적용되지 않는다.</w:t>
      </w:r>
    </w:p>
    <w:p w:rsidR="00D96DA6" w:rsidRDefault="00D96DA6" w:rsidP="00D96DA6">
      <w:pPr>
        <w:ind w:left="992"/>
      </w:pPr>
      <w:r>
        <w:rPr>
          <w:rFonts w:hint="eastAsia"/>
        </w:rPr>
        <w:t>정산은</w:t>
      </w:r>
      <w:r>
        <w:t xml:space="preserve"> 하루에 한 번 이뤄진다. 버스와 지하철의 기록을 분석하고 버스와 지하철에 각</w:t>
      </w:r>
    </w:p>
    <w:p w:rsidR="00787348" w:rsidRDefault="00D96DA6" w:rsidP="00D96DA6">
      <w:pPr>
        <w:ind w:left="992"/>
      </w:pPr>
      <w:r>
        <w:rPr>
          <w:rFonts w:hint="eastAsia"/>
        </w:rPr>
        <w:t>각</w:t>
      </w:r>
      <w:r>
        <w:t xml:space="preserve"> 수익을 배분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6" w:name="_Toc399466429"/>
      <w:r>
        <w:t>User characteristics</w:t>
      </w:r>
      <w:bookmarkEnd w:id="26"/>
    </w:p>
    <w:p w:rsidR="00D96DA6" w:rsidRDefault="00D96DA6" w:rsidP="00D96DA6">
      <w:pPr>
        <w:pStyle w:val="a3"/>
        <w:ind w:firstLine="192"/>
      </w:pPr>
      <w:bookmarkStart w:id="27" w:name="_Toc399466430"/>
      <w:r>
        <w:rPr>
          <w:rFonts w:hint="eastAsia"/>
        </w:rPr>
        <w:lastRenderedPageBreak/>
        <w:t>사용자는</w:t>
      </w:r>
      <w:r>
        <w:t xml:space="preserve"> 대중교통 승차 시 카드를 </w:t>
      </w:r>
      <w:proofErr w:type="spellStart"/>
      <w:r>
        <w:t>태그한다</w:t>
      </w:r>
      <w:proofErr w:type="spellEnd"/>
      <w:r>
        <w:t>.</w:t>
      </w:r>
      <w:bookmarkEnd w:id="27"/>
    </w:p>
    <w:p w:rsidR="00D96DA6" w:rsidRPr="00D96DA6" w:rsidRDefault="00D96DA6" w:rsidP="00D96DA6">
      <w:pPr>
        <w:pStyle w:val="a3"/>
        <w:ind w:leftChars="0" w:left="992"/>
      </w:pPr>
      <w:bookmarkStart w:id="28" w:name="_Toc399466431"/>
      <w:r>
        <w:rPr>
          <w:rFonts w:hint="eastAsia"/>
        </w:rPr>
        <w:t>사용자는</w:t>
      </w:r>
      <w:r>
        <w:t xml:space="preserve"> 하차 시 카드를 </w:t>
      </w:r>
      <w:proofErr w:type="spellStart"/>
      <w:r>
        <w:t>태그할</w:t>
      </w:r>
      <w:proofErr w:type="spellEnd"/>
      <w:r>
        <w:t xml:space="preserve"> 수도 있고 아닐 수도 있다</w:t>
      </w:r>
      <w:bookmarkEnd w:id="28"/>
    </w:p>
    <w:p w:rsidR="00D57C0D" w:rsidRDefault="00D96DA6" w:rsidP="00D57C0D">
      <w:pPr>
        <w:pStyle w:val="a3"/>
        <w:numPr>
          <w:ilvl w:val="1"/>
          <w:numId w:val="1"/>
        </w:numPr>
        <w:ind w:leftChars="0"/>
      </w:pPr>
      <w:bookmarkStart w:id="29" w:name="_Toc399466432"/>
      <w:r>
        <w:rPr>
          <w:rFonts w:hint="eastAsia"/>
        </w:rPr>
        <w:t>제약 및 가정 사항</w:t>
      </w:r>
      <w:bookmarkEnd w:id="29"/>
    </w:p>
    <w:p w:rsidR="00D96DA6" w:rsidRDefault="00D96DA6" w:rsidP="00D96DA6">
      <w:pPr>
        <w:pStyle w:val="a3"/>
        <w:ind w:firstLine="192"/>
      </w:pPr>
      <w:bookmarkStart w:id="30" w:name="_Toc399466433"/>
      <w:r>
        <w:rPr>
          <w:rFonts w:hint="eastAsia"/>
        </w:rPr>
        <w:t>버스</w:t>
      </w:r>
      <w:r>
        <w:t xml:space="preserve"> 승차는 지역에 상관 없이 할 수 있다.</w:t>
      </w:r>
      <w:bookmarkEnd w:id="30"/>
    </w:p>
    <w:p w:rsidR="00D96DA6" w:rsidRDefault="00D96DA6" w:rsidP="00D96DA6">
      <w:pPr>
        <w:pStyle w:val="a3"/>
        <w:ind w:leftChars="496" w:left="992"/>
      </w:pPr>
      <w:bookmarkStart w:id="31" w:name="_Toc399466434"/>
      <w:r>
        <w:rPr>
          <w:rFonts w:hint="eastAsia"/>
        </w:rPr>
        <w:t>지하철은</w:t>
      </w:r>
      <w:r>
        <w:t xml:space="preserve"> 2호선 역 중 5개만 고려한다: </w:t>
      </w:r>
      <w:proofErr w:type="spellStart"/>
      <w:r>
        <w:t>건대입구</w:t>
      </w:r>
      <w:proofErr w:type="spellEnd"/>
      <w:r>
        <w:t>, 동대문역사문화공원, 합정, 신림, 강</w:t>
      </w:r>
      <w:r>
        <w:rPr>
          <w:rFonts w:hint="eastAsia"/>
        </w:rPr>
        <w:t>남</w:t>
      </w:r>
      <w:r>
        <w:t>.</w:t>
      </w:r>
      <w:bookmarkEnd w:id="31"/>
    </w:p>
    <w:p w:rsidR="00D96DA6" w:rsidRDefault="00D96DA6" w:rsidP="00D96DA6">
      <w:pPr>
        <w:pStyle w:val="a3"/>
        <w:ind w:leftChars="496" w:left="992"/>
      </w:pPr>
      <w:bookmarkStart w:id="32" w:name="_Toc399466435"/>
      <w:r>
        <w:rPr>
          <w:rFonts w:hint="eastAsia"/>
        </w:rPr>
        <w:t>하루는</w:t>
      </w:r>
      <w:r>
        <w:t xml:space="preserve"> 3분으로 가정한다.</w:t>
      </w:r>
      <w:bookmarkEnd w:id="32"/>
    </w:p>
    <w:p w:rsidR="00D96DA6" w:rsidRDefault="00D96DA6" w:rsidP="00D96DA6">
      <w:pPr>
        <w:pStyle w:val="a3"/>
        <w:ind w:leftChars="496" w:left="992"/>
      </w:pPr>
      <w:bookmarkStart w:id="33" w:name="_Toc399466436"/>
      <w:r>
        <w:rPr>
          <w:rFonts w:hint="eastAsia"/>
        </w:rPr>
        <w:t>다음</w:t>
      </w:r>
      <w:r>
        <w:t xml:space="preserve"> 날 운행이 시작하기 전까지는 정산이 반드시 이루어 져야 한다.</w:t>
      </w:r>
      <w:bookmarkEnd w:id="33"/>
    </w:p>
    <w:p w:rsidR="00D96DA6" w:rsidRDefault="00D96DA6" w:rsidP="00D96DA6">
      <w:pPr>
        <w:pStyle w:val="a3"/>
        <w:ind w:leftChars="496" w:left="992"/>
      </w:pPr>
      <w:bookmarkStart w:id="34" w:name="_Toc399466437"/>
      <w:proofErr w:type="spellStart"/>
      <w:r>
        <w:rPr>
          <w:rFonts w:hint="eastAsia"/>
        </w:rPr>
        <w:t>정산후</w:t>
      </w:r>
      <w:proofErr w:type="spellEnd"/>
      <w:r>
        <w:t xml:space="preserve"> 모든 프로그램의 정보는 초기화 된다. (사용자 카드 정보 제외)</w:t>
      </w:r>
      <w:bookmarkEnd w:id="34"/>
    </w:p>
    <w:p w:rsidR="00D96DA6" w:rsidRDefault="00D96DA6" w:rsidP="00D96DA6">
      <w:pPr>
        <w:pStyle w:val="a3"/>
        <w:ind w:leftChars="496" w:left="992"/>
      </w:pPr>
      <w:bookmarkStart w:id="35" w:name="_Toc399466438"/>
      <w:proofErr w:type="spellStart"/>
      <w:r>
        <w:rPr>
          <w:rFonts w:hint="eastAsia"/>
        </w:rPr>
        <w:t>환승이</w:t>
      </w:r>
      <w:proofErr w:type="spellEnd"/>
      <w:r>
        <w:t xml:space="preserve"> 가능한 시간은 15초 이내다.</w:t>
      </w:r>
      <w:bookmarkEnd w:id="35"/>
    </w:p>
    <w:p w:rsidR="00D96DA6" w:rsidRDefault="00D96DA6" w:rsidP="00D96DA6">
      <w:pPr>
        <w:pStyle w:val="a3"/>
        <w:ind w:leftChars="496" w:left="992"/>
      </w:pPr>
      <w:bookmarkStart w:id="36" w:name="_Toc399466439"/>
      <w:r>
        <w:rPr>
          <w:rFonts w:hint="eastAsia"/>
        </w:rPr>
        <w:t>버스</w:t>
      </w:r>
      <w:r>
        <w:t xml:space="preserve"> </w:t>
      </w:r>
      <w:proofErr w:type="spellStart"/>
      <w:r>
        <w:t>환승</w:t>
      </w:r>
      <w:proofErr w:type="spellEnd"/>
      <w:r>
        <w:t xml:space="preserve"> 시 추가요금의 기준인 단위 시간은 30초이다.</w:t>
      </w:r>
      <w:bookmarkEnd w:id="36"/>
    </w:p>
    <w:p w:rsidR="00D96DA6" w:rsidRDefault="00D96DA6" w:rsidP="00D96DA6">
      <w:pPr>
        <w:pStyle w:val="a3"/>
        <w:ind w:leftChars="496" w:left="992"/>
      </w:pPr>
      <w:bookmarkStart w:id="37" w:name="_Toc399466440"/>
      <w:r>
        <w:rPr>
          <w:rFonts w:hint="eastAsia"/>
        </w:rPr>
        <w:t>버스와</w:t>
      </w:r>
      <w:r>
        <w:t xml:space="preserve"> 지하철의 기본료는 1050원이다.</w:t>
      </w:r>
      <w:bookmarkEnd w:id="37"/>
    </w:p>
    <w:p w:rsidR="00D96DA6" w:rsidRDefault="00D96DA6" w:rsidP="00D96DA6">
      <w:pPr>
        <w:pStyle w:val="a3"/>
        <w:ind w:leftChars="496" w:left="992"/>
      </w:pPr>
      <w:bookmarkStart w:id="38" w:name="_Toc399466441"/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  <w:bookmarkEnd w:id="38"/>
    </w:p>
    <w:p w:rsidR="00D96DA6" w:rsidRDefault="00D96DA6" w:rsidP="00D96DA6">
      <w:pPr>
        <w:pStyle w:val="a3"/>
        <w:ind w:leftChars="496" w:left="992"/>
      </w:pPr>
      <w:bookmarkStart w:id="39" w:name="_Toc399466442"/>
      <w:r>
        <w:rPr>
          <w:rFonts w:hint="eastAsia"/>
        </w:rPr>
        <w:t>하는</w:t>
      </w:r>
      <w:r>
        <w:t xml:space="preserve"> 것으로 가정한다.</w:t>
      </w:r>
      <w:bookmarkEnd w:id="39"/>
    </w:p>
    <w:p w:rsidR="00D96DA6" w:rsidRDefault="00D96DA6" w:rsidP="00D96DA6">
      <w:pPr>
        <w:pStyle w:val="a3"/>
        <w:ind w:leftChars="496" w:left="992"/>
      </w:pPr>
      <w:bookmarkStart w:id="40" w:name="_Toc399466443"/>
      <w:r>
        <w:rPr>
          <w:rFonts w:hint="eastAsia"/>
        </w:rPr>
        <w:t>잔액이</w:t>
      </w:r>
      <w:r>
        <w:t xml:space="preserve"> 모자를 경우 태우지 않는다.</w:t>
      </w:r>
      <w:bookmarkEnd w:id="40"/>
    </w:p>
    <w:p w:rsidR="00D96DA6" w:rsidRDefault="00D96DA6" w:rsidP="00D96DA6">
      <w:pPr>
        <w:pStyle w:val="a3"/>
        <w:ind w:leftChars="496" w:left="992"/>
      </w:pPr>
      <w:bookmarkStart w:id="41" w:name="_Toc399466444"/>
      <w:r>
        <w:rPr>
          <w:rFonts w:hint="eastAsia"/>
        </w:rPr>
        <w:t>버스</w:t>
      </w:r>
      <w:r>
        <w:t xml:space="preserve"> </w:t>
      </w:r>
      <w:proofErr w:type="spellStart"/>
      <w:r>
        <w:t>환승</w:t>
      </w:r>
      <w:proofErr w:type="spellEnd"/>
      <w:r>
        <w:t xml:space="preserve"> 최고 부과금액인 700원이 남아 있지 않으면 버스로 </w:t>
      </w:r>
      <w:proofErr w:type="spellStart"/>
      <w:r>
        <w:t>환승시키지</w:t>
      </w:r>
      <w:proofErr w:type="spellEnd"/>
      <w:r>
        <w:t xml:space="preserve"> 않는다.</w:t>
      </w:r>
      <w:bookmarkEnd w:id="41"/>
    </w:p>
    <w:p w:rsidR="00D96DA6" w:rsidRDefault="00D96DA6" w:rsidP="00D96DA6">
      <w:pPr>
        <w:pStyle w:val="a3"/>
        <w:ind w:leftChars="496" w:left="992"/>
      </w:pPr>
      <w:bookmarkStart w:id="42" w:name="_Toc399466445"/>
      <w:r>
        <w:rPr>
          <w:rFonts w:hint="eastAsia"/>
        </w:rPr>
        <w:t>지하철</w:t>
      </w:r>
      <w:r>
        <w:t xml:space="preserve"> </w:t>
      </w:r>
      <w:proofErr w:type="spellStart"/>
      <w:r>
        <w:t>환승</w:t>
      </w:r>
      <w:proofErr w:type="spellEnd"/>
      <w:r>
        <w:t xml:space="preserve"> 최고 부과금액인 600원이 남아 있지 않으면 지하철로 </w:t>
      </w:r>
      <w:proofErr w:type="spellStart"/>
      <w:r>
        <w:t>환승시키지</w:t>
      </w:r>
      <w:proofErr w:type="spellEnd"/>
      <w:r>
        <w:t xml:space="preserve"> 않는다.</w:t>
      </w:r>
      <w:bookmarkEnd w:id="42"/>
    </w:p>
    <w:p w:rsidR="00D96DA6" w:rsidRDefault="00D96DA6" w:rsidP="00D96DA6">
      <w:pPr>
        <w:pStyle w:val="a3"/>
        <w:ind w:leftChars="496" w:left="992"/>
      </w:pPr>
      <w:bookmarkStart w:id="43" w:name="_Toc399466446"/>
      <w:r>
        <w:rPr>
          <w:rFonts w:hint="eastAsia"/>
        </w:rPr>
        <w:t>하루</w:t>
      </w:r>
      <w:r>
        <w:t xml:space="preserve">(3분) 종료 시 탑승되어 있는 승객은 </w:t>
      </w:r>
      <w:proofErr w:type="spellStart"/>
      <w:r>
        <w:t>미정산으로</w:t>
      </w:r>
      <w:proofErr w:type="spellEnd"/>
      <w:r>
        <w:t xml:space="preserve"> 처리한다.</w:t>
      </w:r>
      <w:bookmarkEnd w:id="43"/>
      <w:r>
        <w:t xml:space="preserve"> </w:t>
      </w:r>
    </w:p>
    <w:p w:rsidR="00D96DA6" w:rsidRDefault="00D96DA6" w:rsidP="00D96DA6">
      <w:pPr>
        <w:pStyle w:val="a3"/>
        <w:ind w:leftChars="496" w:left="992"/>
      </w:pPr>
      <w:bookmarkStart w:id="44" w:name="_Toc399466447"/>
      <w:proofErr w:type="spellStart"/>
      <w:r>
        <w:rPr>
          <w:rFonts w:hint="eastAsia"/>
        </w:rPr>
        <w:t>정산시</w:t>
      </w:r>
      <w:proofErr w:type="spellEnd"/>
      <w:r>
        <w:t xml:space="preserve"> 소수점 이하는 반올림한다.</w:t>
      </w:r>
      <w:bookmarkEnd w:id="44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45" w:name="_Toc399466448"/>
      <w:r>
        <w:t>Structured Analysis</w:t>
      </w:r>
      <w:bookmarkEnd w:id="45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6" w:name="_Toc399466449"/>
      <w:r>
        <w:t>System Context Diagram</w:t>
      </w:r>
      <w:bookmarkEnd w:id="46"/>
    </w:p>
    <w:p w:rsidR="009F7647" w:rsidRDefault="00D57C0D" w:rsidP="009F7647">
      <w:pPr>
        <w:pStyle w:val="a3"/>
        <w:numPr>
          <w:ilvl w:val="2"/>
          <w:numId w:val="1"/>
        </w:numPr>
        <w:ind w:leftChars="0"/>
      </w:pPr>
      <w:bookmarkStart w:id="47" w:name="_Toc399466450"/>
      <w:r>
        <w:t>Basic System Context Diagram</w:t>
      </w:r>
      <w:bookmarkEnd w:id="47"/>
    </w:p>
    <w:p w:rsidR="009F7647" w:rsidRDefault="009F7647" w:rsidP="009F7647">
      <w:pPr>
        <w:pStyle w:val="a3"/>
        <w:ind w:leftChars="0" w:left="1418"/>
      </w:pPr>
      <w:r w:rsidRPr="009F7647">
        <w:rPr>
          <w:noProof/>
        </w:rPr>
        <w:lastRenderedPageBreak/>
        <w:drawing>
          <wp:inline distT="0" distB="0" distL="0" distR="0">
            <wp:extent cx="4180811" cy="850604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8615" cy="1479279"/>
                      <a:chOff x="642910" y="2511582"/>
                      <a:chExt cx="7818615" cy="1479279"/>
                    </a:xfrm>
                  </a:grpSpPr>
                  <a:grpSp>
                    <a:nvGrpSpPr>
                      <a:cNvPr id="9" name="그룹 8"/>
                      <a:cNvGrpSpPr/>
                    </a:nvGrpSpPr>
                    <a:grpSpPr>
                      <a:xfrm>
                        <a:off x="642910" y="2511582"/>
                        <a:ext cx="7818615" cy="1479279"/>
                        <a:chOff x="642910" y="2511582"/>
                        <a:chExt cx="7818615" cy="1479279"/>
                      </a:xfrm>
                    </a:grpSpPr>
                    <a:sp>
                      <a:nvSpPr>
                        <a:cNvPr id="4" name="모서리가 둥근 직사각형 3"/>
                        <a:cNvSpPr/>
                      </a:nvSpPr>
                      <a:spPr>
                        <a:xfrm>
                          <a:off x="642910" y="2857496"/>
                          <a:ext cx="1943530" cy="858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Card Reader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Sensor</a:t>
                            </a:r>
                            <a:endParaRPr lang="ko-KR" altLang="en-US" sz="1400" dirty="0">
                              <a:solidFill>
                                <a:srgbClr val="E0CFA3"/>
                              </a:solidFill>
                              <a:latin typeface="Cambria Math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3995543" y="2511582"/>
                          <a:ext cx="1479278" cy="147927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PTS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Control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오른쪽 화살표 5"/>
                        <a:cNvSpPr/>
                      </a:nvSpPr>
                      <a:spPr>
                        <a:xfrm>
                          <a:off x="5678680" y="3125064"/>
                          <a:ext cx="1112496" cy="297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모서리가 둥근 직사각형 6"/>
                        <a:cNvSpPr/>
                      </a:nvSpPr>
                      <a:spPr>
                        <a:xfrm>
                          <a:off x="6929454" y="2944008"/>
                          <a:ext cx="1532071" cy="62786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Display</a:t>
                            </a:r>
                            <a:endParaRPr lang="ko-KR" altLang="en-US" sz="1400" dirty="0">
                              <a:solidFill>
                                <a:srgbClr val="E0CFA3"/>
                              </a:solidFill>
                              <a:latin typeface="Cambria Math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오른쪽 화살표 7"/>
                        <a:cNvSpPr/>
                      </a:nvSpPr>
                      <a:spPr>
                        <a:xfrm>
                          <a:off x="2751848" y="3125064"/>
                          <a:ext cx="1112496" cy="297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48" w:name="_Toc399466451"/>
      <w:r>
        <w:t>Event List</w:t>
      </w:r>
      <w:bookmarkEnd w:id="48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9F7647" w:rsidTr="009F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49" w:name="_Toc399466452"/>
            <w:r>
              <w:rPr>
                <w:rFonts w:hint="eastAsia"/>
              </w:rPr>
              <w:t>Input / Output Event</w:t>
            </w:r>
            <w:bookmarkEnd w:id="49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50" w:name="_Toc399466453"/>
            <w:r>
              <w:rPr>
                <w:rFonts w:hint="eastAsia"/>
              </w:rPr>
              <w:t>Description</w:t>
            </w:r>
            <w:bookmarkEnd w:id="50"/>
          </w:p>
        </w:tc>
      </w:tr>
      <w:tr w:rsidR="009F7647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51" w:name="_Toc399466454"/>
            <w:r>
              <w:rPr>
                <w:rFonts w:hint="eastAsia"/>
              </w:rPr>
              <w:t>Tag</w:t>
            </w:r>
            <w:bookmarkEnd w:id="51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Pr="009F7647" w:rsidRDefault="009F7647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2" w:name="_Toc399466455"/>
            <w:r>
              <w:rPr>
                <w:rFonts w:hint="eastAsia"/>
              </w:rPr>
              <w:t>카드 태그가 이루어질 경우 Date Flow가 발생된다.</w:t>
            </w:r>
            <w:bookmarkEnd w:id="52"/>
          </w:p>
        </w:tc>
      </w:tr>
      <w:tr w:rsidR="009F7647" w:rsidTr="009F764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53" w:name="_Toc399466456"/>
            <w:r>
              <w:rPr>
                <w:rFonts w:hint="eastAsia"/>
              </w:rPr>
              <w:t>Display</w:t>
            </w:r>
            <w:bookmarkEnd w:id="53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_Toc399466457"/>
            <w:r>
              <w:rPr>
                <w:rFonts w:hint="eastAsia"/>
              </w:rPr>
              <w:t>정상적인 처리가 이루어질 경우, 역 단말기에 해당 카드의 잔액, 사용금액이 출력된다. 그 외의 경우 경고문을 출력한다.</w:t>
            </w:r>
            <w:bookmarkEnd w:id="54"/>
          </w:p>
        </w:tc>
      </w:tr>
    </w:tbl>
    <w:p w:rsidR="009F7647" w:rsidRPr="009F7647" w:rsidRDefault="009F7647" w:rsidP="009F7647">
      <w:pPr>
        <w:pStyle w:val="a3"/>
        <w:ind w:leftChars="0" w:left="1418"/>
      </w:pPr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55" w:name="_Toc399466458"/>
      <w:r>
        <w:t>The System Context Diagram</w:t>
      </w:r>
      <w:bookmarkEnd w:id="55"/>
    </w:p>
    <w:p w:rsidR="009F7647" w:rsidRDefault="009F7647" w:rsidP="009F7647">
      <w:pPr>
        <w:pStyle w:val="a3"/>
        <w:ind w:leftChars="0" w:left="1418"/>
      </w:pPr>
      <w:r w:rsidRPr="009F7647">
        <w:rPr>
          <w:noProof/>
        </w:rPr>
        <w:drawing>
          <wp:inline distT="0" distB="0" distL="0" distR="0">
            <wp:extent cx="4531685" cy="1084521"/>
            <wp:effectExtent l="19050" t="0" r="2215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8615" cy="1479279"/>
                      <a:chOff x="642910" y="2511582"/>
                      <a:chExt cx="7818615" cy="1479279"/>
                    </a:xfrm>
                  </a:grpSpPr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42910" y="2511582"/>
                        <a:ext cx="7818615" cy="1479279"/>
                        <a:chOff x="642910" y="2511582"/>
                        <a:chExt cx="7818615" cy="1479279"/>
                      </a:xfrm>
                    </a:grpSpPr>
                    <a:grpSp>
                      <a:nvGrpSpPr>
                        <a:cNvPr id="3" name="그룹 8"/>
                        <a:cNvGrpSpPr/>
                      </a:nvGrpSpPr>
                      <a:grpSpPr>
                        <a:xfrm>
                          <a:off x="642910" y="2511582"/>
                          <a:ext cx="7818615" cy="1479279"/>
                          <a:chOff x="642910" y="2511582"/>
                          <a:chExt cx="7818615" cy="1479279"/>
                        </a:xfrm>
                      </a:grpSpPr>
                      <a:sp>
                        <a:nvSpPr>
                          <a:cNvPr id="4" name="모서리가 둥근 직사각형 3"/>
                          <a:cNvSpPr/>
                        </a:nvSpPr>
                        <a:spPr>
                          <a:xfrm>
                            <a:off x="642910" y="2857496"/>
                            <a:ext cx="1943530" cy="85872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Card Reader</a:t>
                              </a:r>
                            </a:p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Sensor</a:t>
                              </a:r>
                              <a:endParaRPr lang="ko-KR" altLang="en-US" sz="1400" dirty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타원 4"/>
                          <a:cNvSpPr/>
                        </a:nvSpPr>
                        <a:spPr>
                          <a:xfrm>
                            <a:off x="3995543" y="2511582"/>
                            <a:ext cx="1479278" cy="147927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PTS</a:t>
                              </a:r>
                            </a:p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Control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오른쪽 화살표 5"/>
                          <a:cNvSpPr/>
                        </a:nvSpPr>
                        <a:spPr>
                          <a:xfrm>
                            <a:off x="5678680" y="3125064"/>
                            <a:ext cx="1112496" cy="29756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모서리가 둥근 직사각형 6"/>
                          <a:cNvSpPr/>
                        </a:nvSpPr>
                        <a:spPr>
                          <a:xfrm>
                            <a:off x="6929454" y="2944008"/>
                            <a:ext cx="1532071" cy="6278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Display</a:t>
                              </a:r>
                              <a:endParaRPr lang="ko-KR" altLang="en-US" sz="1400" dirty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오른쪽 화살표 7"/>
                          <a:cNvSpPr/>
                        </a:nvSpPr>
                        <a:spPr>
                          <a:xfrm>
                            <a:off x="2751848" y="3125064"/>
                            <a:ext cx="1112496" cy="29756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714612" y="2714620"/>
                          <a:ext cx="1285884" cy="4154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50" i="1" dirty="0" smtClean="0"/>
                              <a:t>Card ID /       Card Reader ID</a:t>
                            </a:r>
                            <a:endParaRPr lang="ko-KR" altLang="en-US" sz="105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786446" y="2866249"/>
                          <a:ext cx="12144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i="1" dirty="0" smtClean="0"/>
                              <a:t>statement</a:t>
                            </a:r>
                            <a:endParaRPr lang="ko-KR" altLang="en-US" sz="12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6" w:name="_Toc399466459"/>
      <w:r>
        <w:t>Data Flow Diagram</w:t>
      </w:r>
      <w:bookmarkEnd w:id="56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57" w:name="_Toc399466460"/>
      <w:r>
        <w:t>DFD level 0</w:t>
      </w:r>
      <w:bookmarkEnd w:id="57"/>
    </w:p>
    <w:p w:rsidR="009F7647" w:rsidRDefault="00D57C0D" w:rsidP="009F7647">
      <w:pPr>
        <w:pStyle w:val="a3"/>
        <w:numPr>
          <w:ilvl w:val="3"/>
          <w:numId w:val="1"/>
        </w:numPr>
        <w:ind w:leftChars="0"/>
      </w:pPr>
      <w:bookmarkStart w:id="58" w:name="_Toc399466461"/>
      <w:r>
        <w:t>DFD</w:t>
      </w:r>
      <w:bookmarkEnd w:id="58"/>
    </w:p>
    <w:p w:rsidR="009F7647" w:rsidRDefault="00B76F05" w:rsidP="009F7647">
      <w:pPr>
        <w:pStyle w:val="a3"/>
        <w:ind w:leftChars="0" w:left="1984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26390</wp:posOffset>
            </wp:positionV>
            <wp:extent cx="885825" cy="190500"/>
            <wp:effectExtent l="0" t="0" r="0" b="0"/>
            <wp:wrapNone/>
            <wp:docPr id="12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338554"/>
                      <a:chOff x="3143240" y="3429000"/>
                      <a:chExt cx="1357322" cy="338554"/>
                    </a:xfrm>
                  </a:grpSpPr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143240" y="3429000"/>
                        <a:ext cx="135732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i="1" dirty="0" smtClean="0"/>
                            <a:t>Statement</a:t>
                          </a:r>
                          <a:endParaRPr lang="ko-KR" altLang="en-US" sz="16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B76F0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21615</wp:posOffset>
            </wp:positionV>
            <wp:extent cx="619125" cy="342900"/>
            <wp:effectExtent l="0" t="0" r="0" b="0"/>
            <wp:wrapNone/>
            <wp:docPr id="11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338554"/>
                      <a:chOff x="3143240" y="3429000"/>
                      <a:chExt cx="1357322" cy="338554"/>
                    </a:xfrm>
                  </a:grpSpPr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143240" y="3429000"/>
                        <a:ext cx="135732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i="1" dirty="0" smtClean="0"/>
                            <a:t>CID, CRID</a:t>
                          </a:r>
                          <a:endParaRPr lang="ko-KR" altLang="en-US" sz="16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9F7647">
        <w:rPr>
          <w:noProof/>
        </w:rPr>
        <w:drawing>
          <wp:inline distT="0" distB="0" distL="0" distR="0">
            <wp:extent cx="4961270" cy="1084521"/>
            <wp:effectExtent l="19050" t="0" r="0" b="0"/>
            <wp:docPr id="7" name="_x183655280" descr="EMB000028f47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5280" descr="EMB000028f470d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99" cy="109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59" w:name="_Toc399466462"/>
      <w:r>
        <w:t>Process Specification</w:t>
      </w:r>
      <w:bookmarkEnd w:id="59"/>
    </w:p>
    <w:p w:rsidR="00B76F05" w:rsidRDefault="00B76F05" w:rsidP="00B76F05">
      <w:pPr>
        <w:pStyle w:val="a3"/>
        <w:ind w:leftChars="0" w:left="1984"/>
      </w:pPr>
    </w:p>
    <w:p w:rsidR="00B76F05" w:rsidRDefault="00B76F05" w:rsidP="00B76F05">
      <w:pPr>
        <w:pStyle w:val="a3"/>
        <w:ind w:leftChars="0" w:left="1984"/>
      </w:pPr>
    </w:p>
    <w:p w:rsidR="00B76F05" w:rsidRDefault="00D57C0D" w:rsidP="00B76F05">
      <w:pPr>
        <w:pStyle w:val="a3"/>
        <w:numPr>
          <w:ilvl w:val="4"/>
          <w:numId w:val="1"/>
        </w:numPr>
        <w:ind w:leftChars="0"/>
      </w:pPr>
      <w:bookmarkStart w:id="60" w:name="_Toc399466463"/>
      <w:r>
        <w:lastRenderedPageBreak/>
        <w:t xml:space="preserve">Process </w:t>
      </w:r>
      <w:r w:rsidR="00D10FED">
        <w:rPr>
          <w:rFonts w:hint="eastAsia"/>
        </w:rPr>
        <w:t>0</w:t>
      </w:r>
      <w:bookmarkEnd w:id="6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10FED" w:rsidRDefault="00D10FED" w:rsidP="00D10FED">
            <w:pPr>
              <w:pStyle w:val="a3"/>
              <w:ind w:leftChars="0" w:left="0"/>
            </w:pPr>
            <w:bookmarkStart w:id="61" w:name="_Toc399466464"/>
            <w:r>
              <w:rPr>
                <w:rFonts w:hint="eastAsia"/>
              </w:rPr>
              <w:t>0</w:t>
            </w:r>
            <w:bookmarkEnd w:id="61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10FED" w:rsidRDefault="00D10FED" w:rsidP="00D10FED">
            <w:pPr>
              <w:pStyle w:val="a3"/>
              <w:ind w:leftChars="0" w:left="0"/>
            </w:pPr>
            <w:bookmarkStart w:id="62" w:name="_Toc399466465"/>
            <w:r>
              <w:rPr>
                <w:rFonts w:hint="eastAsia"/>
              </w:rPr>
              <w:t>PTS Control 0</w:t>
            </w:r>
            <w:bookmarkEnd w:id="62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pPr>
              <w:pStyle w:val="a3"/>
              <w:ind w:leftChars="0" w:left="0"/>
            </w:pPr>
            <w:bookmarkStart w:id="63" w:name="_Toc399466466"/>
            <w:r>
              <w:rPr>
                <w:rFonts w:hint="eastAsia"/>
              </w:rPr>
              <w:t>Input</w:t>
            </w:r>
            <w:bookmarkEnd w:id="63"/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bookmarkStart w:id="64" w:name="_Toc399466467"/>
            <w:r>
              <w:rPr>
                <w:rFonts w:hint="eastAsia"/>
              </w:rPr>
              <w:t>CID, CRID</w:t>
            </w:r>
            <w:bookmarkEnd w:id="64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pPr>
              <w:pStyle w:val="a3"/>
              <w:ind w:leftChars="0" w:left="0"/>
            </w:pPr>
            <w:bookmarkStart w:id="65" w:name="_Toc399466468"/>
            <w:r>
              <w:rPr>
                <w:rFonts w:hint="eastAsia"/>
              </w:rPr>
              <w:t>Output</w:t>
            </w:r>
            <w:bookmarkEnd w:id="65"/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bookmarkStart w:id="66" w:name="_Toc399466469"/>
            <w:r>
              <w:rPr>
                <w:rFonts w:hint="eastAsia"/>
              </w:rPr>
              <w:t>Statement</w:t>
            </w:r>
            <w:bookmarkEnd w:id="66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Pr="00D10FED" w:rsidRDefault="00D10FED" w:rsidP="00D10FED">
            <w:r w:rsidRPr="00D10FED">
              <w:rPr>
                <w:rFonts w:hint="eastAsia"/>
              </w:rPr>
              <w:t>Process</w:t>
            </w:r>
          </w:p>
          <w:p w:rsidR="00D10FED" w:rsidRDefault="00D10FED" w:rsidP="00D10FE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bookmarkStart w:id="67" w:name="_Toc399466470"/>
            <w:r>
              <w:rPr>
                <w:rFonts w:hint="eastAsia"/>
              </w:rPr>
              <w:t>CID, CRID를 받아서 요금 계산을 한 뒤, 적절한 statement를 display해준다.</w:t>
            </w:r>
            <w:bookmarkEnd w:id="67"/>
          </w:p>
        </w:tc>
      </w:tr>
    </w:tbl>
    <w:p w:rsidR="00D57C0D" w:rsidRDefault="00D57C0D" w:rsidP="00B76F05"/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68" w:name="_Toc399466471"/>
      <w:r>
        <w:t>Data Dictionary</w:t>
      </w:r>
      <w:bookmarkEnd w:id="6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76F05" w:rsidTr="00B76F05">
        <w:tc>
          <w:tcPr>
            <w:tcW w:w="1810" w:type="dxa"/>
            <w:shd w:val="clear" w:color="auto" w:fill="C6D9F1" w:themeFill="text2" w:themeFillTint="33"/>
          </w:tcPr>
          <w:p w:rsidR="00B76F05" w:rsidRDefault="00B76F05" w:rsidP="00F8619A">
            <w:r>
              <w:rPr>
                <w:rFonts w:hint="eastAsia"/>
              </w:rPr>
              <w:t>Data Name</w:t>
            </w:r>
          </w:p>
        </w:tc>
        <w:tc>
          <w:tcPr>
            <w:tcW w:w="4881" w:type="dxa"/>
            <w:shd w:val="clear" w:color="auto" w:fill="C6D9F1" w:themeFill="text2" w:themeFillTint="33"/>
          </w:tcPr>
          <w:p w:rsidR="00B76F05" w:rsidRDefault="00B76F05" w:rsidP="00F8619A">
            <w:pPr>
              <w:pStyle w:val="a3"/>
              <w:ind w:leftChars="0" w:left="0"/>
            </w:pPr>
            <w:bookmarkStart w:id="69" w:name="_Toc399466472"/>
            <w:r>
              <w:rPr>
                <w:rFonts w:hint="eastAsia"/>
              </w:rPr>
              <w:t>Explanation</w:t>
            </w:r>
            <w:bookmarkEnd w:id="69"/>
          </w:p>
        </w:tc>
      </w:tr>
      <w:tr w:rsidR="00B76F05" w:rsidTr="00F8619A">
        <w:tc>
          <w:tcPr>
            <w:tcW w:w="1810" w:type="dxa"/>
            <w:shd w:val="clear" w:color="auto" w:fill="C6D9F1" w:themeFill="text2" w:themeFillTint="33"/>
          </w:tcPr>
          <w:p w:rsidR="00B76F05" w:rsidRDefault="00B76F05" w:rsidP="00F8619A">
            <w:r>
              <w:rPr>
                <w:rFonts w:hint="eastAsia"/>
              </w:rPr>
              <w:t>CID</w:t>
            </w:r>
          </w:p>
        </w:tc>
        <w:tc>
          <w:tcPr>
            <w:tcW w:w="4881" w:type="dxa"/>
          </w:tcPr>
          <w:p w:rsidR="00B76F05" w:rsidRDefault="00F8619A" w:rsidP="00F8619A">
            <w:pPr>
              <w:pStyle w:val="a3"/>
              <w:ind w:leftChars="0" w:left="0"/>
            </w:pPr>
            <w:bookmarkStart w:id="70" w:name="_Toc399466473"/>
            <w:r>
              <w:t>T</w:t>
            </w:r>
            <w:r>
              <w:rPr>
                <w:rFonts w:hint="eastAsia"/>
              </w:rPr>
              <w:t>ag된 C</w:t>
            </w:r>
            <w:r w:rsidR="00B76F05">
              <w:rPr>
                <w:rFonts w:hint="eastAsia"/>
              </w:rPr>
              <w:t xml:space="preserve">ard의 ID를 INT 형태로 </w:t>
            </w:r>
            <w:r>
              <w:rPr>
                <w:rFonts w:hint="eastAsia"/>
              </w:rPr>
              <w:t>전달한다.</w:t>
            </w:r>
            <w:bookmarkEnd w:id="70"/>
          </w:p>
        </w:tc>
      </w:tr>
      <w:tr w:rsidR="00B76F05" w:rsidTr="00F8619A">
        <w:tc>
          <w:tcPr>
            <w:tcW w:w="1810" w:type="dxa"/>
            <w:shd w:val="clear" w:color="auto" w:fill="C6D9F1" w:themeFill="text2" w:themeFillTint="33"/>
          </w:tcPr>
          <w:p w:rsidR="00B76F05" w:rsidRDefault="00F8619A" w:rsidP="00F8619A">
            <w:pPr>
              <w:pStyle w:val="a3"/>
              <w:ind w:leftChars="0" w:left="0"/>
            </w:pPr>
            <w:bookmarkStart w:id="71" w:name="_Toc399466474"/>
            <w:r>
              <w:rPr>
                <w:rFonts w:hint="eastAsia"/>
              </w:rPr>
              <w:t>CRID</w:t>
            </w:r>
            <w:bookmarkEnd w:id="71"/>
          </w:p>
        </w:tc>
        <w:tc>
          <w:tcPr>
            <w:tcW w:w="4881" w:type="dxa"/>
          </w:tcPr>
          <w:p w:rsidR="00B76F05" w:rsidRDefault="00F8619A" w:rsidP="00F8619A">
            <w:pPr>
              <w:pStyle w:val="a3"/>
              <w:ind w:leftChars="0" w:left="0"/>
            </w:pPr>
            <w:bookmarkStart w:id="72" w:name="_Toc399466475"/>
            <w:r>
              <w:rPr>
                <w:rFonts w:hint="eastAsia"/>
              </w:rPr>
              <w:t>Tag된 Card Reader의 ID를 INT 형태로 전달한다</w:t>
            </w:r>
            <w:bookmarkEnd w:id="72"/>
          </w:p>
        </w:tc>
      </w:tr>
      <w:tr w:rsidR="00B76F05" w:rsidTr="00F8619A">
        <w:tc>
          <w:tcPr>
            <w:tcW w:w="1810" w:type="dxa"/>
            <w:shd w:val="clear" w:color="auto" w:fill="C6D9F1" w:themeFill="text2" w:themeFillTint="33"/>
          </w:tcPr>
          <w:p w:rsidR="00B76F05" w:rsidRDefault="00F8619A" w:rsidP="00F8619A">
            <w:pPr>
              <w:pStyle w:val="a3"/>
              <w:ind w:leftChars="0" w:left="0"/>
            </w:pPr>
            <w:bookmarkStart w:id="73" w:name="_Toc399466476"/>
            <w:r>
              <w:rPr>
                <w:rFonts w:hint="eastAsia"/>
              </w:rPr>
              <w:t>Statement</w:t>
            </w:r>
            <w:bookmarkEnd w:id="73"/>
          </w:p>
        </w:tc>
        <w:tc>
          <w:tcPr>
            <w:tcW w:w="4881" w:type="dxa"/>
          </w:tcPr>
          <w:p w:rsidR="00B76F05" w:rsidRDefault="00F8619A" w:rsidP="00F8619A">
            <w:pPr>
              <w:pStyle w:val="a3"/>
              <w:ind w:leftChars="0" w:left="0"/>
            </w:pPr>
            <w:bookmarkStart w:id="74" w:name="_Toc399466477"/>
            <w:r>
              <w:rPr>
                <w:rFonts w:hint="eastAsia"/>
              </w:rPr>
              <w:t>PTS Control에서 계산된 요금 또는 카드의 상태에 따라 적절한 Statement를 Display로 보내준다.</w:t>
            </w:r>
            <w:bookmarkEnd w:id="74"/>
          </w:p>
        </w:tc>
      </w:tr>
    </w:tbl>
    <w:p w:rsidR="00B76F05" w:rsidRPr="00B76F05" w:rsidRDefault="00B76F05" w:rsidP="00B76F05"/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75" w:name="_Toc399466478"/>
      <w:r>
        <w:t xml:space="preserve">DFD Level </w:t>
      </w:r>
      <w:r w:rsidR="00F8619A">
        <w:rPr>
          <w:rFonts w:hint="eastAsia"/>
        </w:rPr>
        <w:t>1</w:t>
      </w:r>
      <w:bookmarkEnd w:id="75"/>
    </w:p>
    <w:p w:rsidR="00F8619A" w:rsidRDefault="00D57C0D" w:rsidP="00753F58">
      <w:pPr>
        <w:pStyle w:val="a3"/>
        <w:numPr>
          <w:ilvl w:val="3"/>
          <w:numId w:val="1"/>
        </w:numPr>
        <w:ind w:leftChars="0"/>
      </w:pPr>
      <w:bookmarkStart w:id="76" w:name="_Toc399466479"/>
      <w:r>
        <w:t>DFD</w:t>
      </w:r>
      <w:r w:rsidR="00753F58">
        <w:rPr>
          <w:noProof/>
        </w:rPr>
        <w:drawing>
          <wp:inline distT="0" distB="0" distL="0" distR="0">
            <wp:extent cx="5092596" cy="1333500"/>
            <wp:effectExtent l="19050" t="0" r="0" b="0"/>
            <wp:docPr id="17" name="_x183885032" descr="EMB000028f47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885032" descr="EMB000028f470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83" cy="133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6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77" w:name="_Toc399466480"/>
      <w:r>
        <w:t>Process Specification</w:t>
      </w:r>
      <w:bookmarkEnd w:id="77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78" w:name="_Toc399466481"/>
      <w:r>
        <w:t xml:space="preserve">Process </w:t>
      </w:r>
      <w:r w:rsidR="00F8619A">
        <w:rPr>
          <w:rFonts w:hint="eastAsia"/>
        </w:rPr>
        <w:t>1</w:t>
      </w:r>
      <w:bookmarkEnd w:id="7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79" w:name="_Toc399466482"/>
            <w:r>
              <w:rPr>
                <w:rFonts w:hint="eastAsia"/>
              </w:rPr>
              <w:t>1</w:t>
            </w:r>
            <w:bookmarkEnd w:id="79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80" w:name="_Toc399466483"/>
            <w:r>
              <w:rPr>
                <w:rFonts w:hint="eastAsia"/>
              </w:rPr>
              <w:t>Card Info Load</w:t>
            </w:r>
            <w:bookmarkEnd w:id="80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81" w:name="_Toc399466484"/>
            <w:r>
              <w:rPr>
                <w:rFonts w:hint="eastAsia"/>
              </w:rPr>
              <w:t>Input</w:t>
            </w:r>
            <w:bookmarkEnd w:id="81"/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82" w:name="_Toc399466485"/>
            <w:r>
              <w:rPr>
                <w:rFonts w:hint="eastAsia"/>
              </w:rPr>
              <w:t>CID, CRID</w:t>
            </w:r>
            <w:bookmarkEnd w:id="82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83" w:name="_Toc399466486"/>
            <w:r>
              <w:rPr>
                <w:rFonts w:hint="eastAsia"/>
              </w:rPr>
              <w:t>Output</w:t>
            </w:r>
            <w:bookmarkEnd w:id="83"/>
          </w:p>
        </w:tc>
        <w:tc>
          <w:tcPr>
            <w:tcW w:w="4881" w:type="dxa"/>
          </w:tcPr>
          <w:p w:rsidR="000661C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F8619A">
              <w:rPr>
                <w:rFonts w:eastAsiaTheme="minorHAnsi" w:cs="굴림" w:hint="eastAsia"/>
                <w:color w:val="00000A"/>
                <w:szCs w:val="20"/>
              </w:rPr>
              <w:t>Card Info(CID,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>recent_(</w:t>
            </w:r>
            <w:proofErr w:type="spellStart"/>
            <w:r w:rsidR="00F05B89">
              <w:rPr>
                <w:rFonts w:eastAsiaTheme="minorHAnsi" w:cs="굴림" w:hint="eastAsia"/>
                <w:color w:val="00000A"/>
                <w:szCs w:val="20"/>
              </w:rPr>
              <w:t>tag_time</w:t>
            </w:r>
            <w:proofErr w:type="spellEnd"/>
            <w:r w:rsidR="00F05B89">
              <w:rPr>
                <w:rFonts w:eastAsiaTheme="minorHAnsi" w:cs="굴림" w:hint="eastAsia"/>
                <w:color w:val="00000A"/>
                <w:szCs w:val="20"/>
              </w:rPr>
              <w:t>,</w:t>
            </w:r>
            <w:r w:rsidR="00F05B89" w:rsidRPr="00F8619A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tp</w:t>
            </w:r>
            <w:proofErr w:type="spellEnd"/>
            <w:r w:rsidRPr="00F8619A">
              <w:rPr>
                <w:rFonts w:eastAsiaTheme="minorHAnsi" w:cs="굴림" w:hint="eastAsia"/>
                <w:color w:val="00000A"/>
                <w:szCs w:val="20"/>
              </w:rPr>
              <w:t xml:space="preserve">, 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>state</w:t>
            </w:r>
            <w:r w:rsidR="00DC7E30">
              <w:rPr>
                <w:rFonts w:eastAsiaTheme="minorHAnsi" w:cs="굴림" w:hint="eastAsia"/>
                <w:color w:val="00000A"/>
                <w:szCs w:val="20"/>
              </w:rPr>
              <w:t xml:space="preserve">, </w:t>
            </w:r>
            <w:r w:rsidR="00F05B89">
              <w:rPr>
                <w:rFonts w:eastAsiaTheme="minorHAnsi" w:cs="굴림" w:hint="eastAsia"/>
                <w:color w:val="00000A"/>
                <w:szCs w:val="20"/>
              </w:rPr>
              <w:t>cash</w:t>
            </w:r>
          </w:p>
          <w:p w:rsidR="00F8619A" w:rsidRPr="00F8619A" w:rsidRDefault="00F05B89" w:rsidP="00F05B89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, transfer, 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>CRID</w:t>
            </w:r>
            <w:r w:rsidR="00F8619A" w:rsidRPr="00F8619A">
              <w:rPr>
                <w:rFonts w:eastAsiaTheme="minorHAnsi" w:cs="굴림" w:hint="eastAsia"/>
                <w:color w:val="00000A"/>
                <w:szCs w:val="20"/>
              </w:rPr>
              <w:t>)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>)</w:t>
            </w:r>
            <w:r w:rsidR="00F8619A" w:rsidRPr="00F8619A">
              <w:rPr>
                <w:rFonts w:eastAsiaTheme="minorHAnsi" w:cs="굴림" w:hint="eastAsia"/>
                <w:color w:val="00000A"/>
                <w:szCs w:val="20"/>
              </w:rPr>
              <w:t>,</w:t>
            </w:r>
            <w:r w:rsidR="00D448BC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r w:rsidR="00F8619A" w:rsidRPr="00F8619A">
              <w:rPr>
                <w:rFonts w:eastAsiaTheme="minorHAnsi" w:cs="굴림" w:hint="eastAsia"/>
                <w:color w:val="00000A"/>
                <w:szCs w:val="20"/>
              </w:rPr>
              <w:t>CRID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84" w:name="_Toc399466487"/>
            <w:r>
              <w:rPr>
                <w:rFonts w:hint="eastAsia"/>
              </w:rPr>
              <w:t>CID를 사용해서 카드의 정보를 불러와 Payment Control에 전달한다.</w:t>
            </w:r>
            <w:bookmarkEnd w:id="84"/>
          </w:p>
        </w:tc>
      </w:tr>
    </w:tbl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85" w:name="_Toc399466488"/>
      <w:r>
        <w:lastRenderedPageBreak/>
        <w:t xml:space="preserve">Process </w:t>
      </w:r>
      <w:r w:rsidR="00F8619A">
        <w:rPr>
          <w:rFonts w:hint="eastAsia"/>
        </w:rPr>
        <w:t>2</w:t>
      </w:r>
      <w:bookmarkEnd w:id="8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86" w:name="_Toc399466489"/>
            <w:r>
              <w:rPr>
                <w:rFonts w:hint="eastAsia"/>
              </w:rPr>
              <w:t>2</w:t>
            </w:r>
            <w:bookmarkEnd w:id="86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87" w:name="_Toc399466490"/>
            <w:r>
              <w:rPr>
                <w:rFonts w:hint="eastAsia"/>
              </w:rPr>
              <w:t>Payment Control</w:t>
            </w:r>
            <w:bookmarkEnd w:id="87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88" w:name="_Toc399466491"/>
            <w:r>
              <w:rPr>
                <w:rFonts w:hint="eastAsia"/>
              </w:rPr>
              <w:t>Input</w:t>
            </w:r>
            <w:bookmarkEnd w:id="88"/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89" w:name="_Toc399466492"/>
            <w:r>
              <w:rPr>
                <w:rFonts w:hint="eastAsia"/>
              </w:rPr>
              <w:t>Card Info, CRID</w:t>
            </w:r>
            <w:bookmarkEnd w:id="89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90" w:name="_Toc399466493"/>
            <w:r>
              <w:rPr>
                <w:rFonts w:hint="eastAsia"/>
              </w:rPr>
              <w:t>Output</w:t>
            </w:r>
            <w:bookmarkEnd w:id="90"/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F8619A">
              <w:rPr>
                <w:rFonts w:eastAsiaTheme="minorHAnsi" w:cs="굴림" w:hint="eastAsia"/>
                <w:color w:val="00000A"/>
                <w:szCs w:val="20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Display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91" w:name="_Toc399466494"/>
            <w:r>
              <w:rPr>
                <w:rFonts w:hint="eastAsia"/>
              </w:rPr>
              <w:t>카드 정보를 이용하여 승/하차 시 발생한 요금을 계산하고, 카드 파일에 새로운 값을 저장한다. 그리고 결과(부과 요금, 현재 요금, 현재 시간)를 출력한다.</w:t>
            </w:r>
            <w:bookmarkEnd w:id="91"/>
          </w:p>
        </w:tc>
      </w:tr>
    </w:tbl>
    <w:p w:rsidR="00F8619A" w:rsidRDefault="00F8619A" w:rsidP="00D57C0D">
      <w:pPr>
        <w:pStyle w:val="a3"/>
        <w:numPr>
          <w:ilvl w:val="4"/>
          <w:numId w:val="1"/>
        </w:numPr>
        <w:ind w:leftChars="0"/>
      </w:pPr>
      <w:bookmarkStart w:id="92" w:name="_Toc399466495"/>
      <w:r>
        <w:rPr>
          <w:rFonts w:hint="eastAsia"/>
        </w:rPr>
        <w:t>Process 3</w:t>
      </w:r>
      <w:bookmarkEnd w:id="9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93" w:name="_Toc399466496"/>
            <w:r>
              <w:rPr>
                <w:rFonts w:hint="eastAsia"/>
              </w:rPr>
              <w:t>3</w:t>
            </w:r>
            <w:bookmarkEnd w:id="93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94" w:name="_Toc399466497"/>
            <w:r>
              <w:rPr>
                <w:rFonts w:hint="eastAsia"/>
              </w:rPr>
              <w:t>Card Recharge Control</w:t>
            </w:r>
            <w:bookmarkEnd w:id="94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pPr>
              <w:pStyle w:val="a3"/>
              <w:ind w:leftChars="0" w:left="0"/>
            </w:pPr>
            <w:bookmarkStart w:id="95" w:name="_Toc399466498"/>
            <w:r>
              <w:rPr>
                <w:rFonts w:hint="eastAsia"/>
              </w:rPr>
              <w:t>Input</w:t>
            </w:r>
            <w:bookmarkEnd w:id="95"/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96" w:name="_Toc399466499"/>
            <w:r>
              <w:rPr>
                <w:rFonts w:hint="eastAsia"/>
              </w:rPr>
              <w:t>CID</w:t>
            </w:r>
            <w:bookmarkEnd w:id="96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pPr>
              <w:pStyle w:val="a3"/>
              <w:ind w:leftChars="0" w:left="0"/>
            </w:pPr>
            <w:bookmarkStart w:id="97" w:name="_Toc399466500"/>
            <w:r>
              <w:rPr>
                <w:rFonts w:hint="eastAsia"/>
              </w:rPr>
              <w:t>Output</w:t>
            </w:r>
            <w:bookmarkEnd w:id="97"/>
          </w:p>
        </w:tc>
        <w:tc>
          <w:tcPr>
            <w:tcW w:w="4881" w:type="dxa"/>
          </w:tcPr>
          <w:p w:rsidR="00753F58" w:rsidRPr="00F8619A" w:rsidRDefault="00753F58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/>
                <w:color w:val="00000A"/>
                <w:szCs w:val="20"/>
              </w:rPr>
              <w:t>R</w:t>
            </w:r>
            <w:r>
              <w:rPr>
                <w:rFonts w:eastAsiaTheme="minorHAnsi" w:cs="굴림" w:hint="eastAsia"/>
                <w:color w:val="00000A"/>
                <w:szCs w:val="20"/>
              </w:rPr>
              <w:t>ecent_cash</w:t>
            </w:r>
            <w:proofErr w:type="spellEnd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Pr="00D10FED" w:rsidRDefault="00753F58" w:rsidP="006238DD">
            <w:r w:rsidRPr="00D10FED">
              <w:rPr>
                <w:rFonts w:hint="eastAsia"/>
              </w:rPr>
              <w:t>Process</w:t>
            </w:r>
          </w:p>
          <w:p w:rsidR="00753F58" w:rsidRDefault="00753F58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98" w:name="_Toc399466501"/>
            <w:r>
              <w:rPr>
                <w:rFonts w:hint="eastAsia"/>
              </w:rPr>
              <w:t>CID를 통해서 카드의 현재 금액에 충전 요금을 더한다.</w:t>
            </w:r>
            <w:bookmarkEnd w:id="98"/>
          </w:p>
        </w:tc>
      </w:tr>
    </w:tbl>
    <w:p w:rsidR="00753F58" w:rsidRDefault="00753F58" w:rsidP="00D57C0D">
      <w:pPr>
        <w:pStyle w:val="a3"/>
        <w:numPr>
          <w:ilvl w:val="4"/>
          <w:numId w:val="1"/>
        </w:numPr>
        <w:ind w:leftChars="0"/>
      </w:pPr>
      <w:bookmarkStart w:id="99" w:name="_Toc399466502"/>
      <w:r>
        <w:rPr>
          <w:rFonts w:hint="eastAsia"/>
        </w:rPr>
        <w:t>Process 4</w:t>
      </w:r>
      <w:bookmarkEnd w:id="9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bookmarkStart w:id="100" w:name="_Toc399466503"/>
            <w:r>
              <w:rPr>
                <w:rFonts w:hint="eastAsia"/>
              </w:rPr>
              <w:t>4</w:t>
            </w:r>
            <w:bookmarkEnd w:id="100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753F58">
            <w:pPr>
              <w:pStyle w:val="a3"/>
              <w:ind w:leftChars="0" w:left="0"/>
            </w:pPr>
            <w:bookmarkStart w:id="101" w:name="_Toc399466504"/>
            <w:r>
              <w:rPr>
                <w:rFonts w:hint="eastAsia"/>
              </w:rPr>
              <w:t>Card R</w:t>
            </w:r>
            <w:r w:rsidR="00753F58">
              <w:rPr>
                <w:rFonts w:hint="eastAsia"/>
              </w:rPr>
              <w:t>eader</w:t>
            </w:r>
            <w:r>
              <w:rPr>
                <w:rFonts w:hint="eastAsia"/>
              </w:rPr>
              <w:t xml:space="preserve"> Control</w:t>
            </w:r>
            <w:bookmarkEnd w:id="101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102" w:name="_Toc399466505"/>
            <w:r>
              <w:rPr>
                <w:rFonts w:hint="eastAsia"/>
              </w:rPr>
              <w:t>Input</w:t>
            </w:r>
            <w:bookmarkEnd w:id="102"/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bookmarkStart w:id="103" w:name="_Toc399466506"/>
            <w:r>
              <w:rPr>
                <w:rFonts w:hint="eastAsia"/>
              </w:rPr>
              <w:t>Runnable</w:t>
            </w:r>
            <w:bookmarkEnd w:id="103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104" w:name="_Toc399466507"/>
            <w:r>
              <w:rPr>
                <w:rFonts w:hint="eastAsia"/>
              </w:rPr>
              <w:t>Output</w:t>
            </w:r>
            <w:bookmarkEnd w:id="104"/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bookmarkStart w:id="105" w:name="_Toc399466508"/>
            <w:r>
              <w:rPr>
                <w:rFonts w:hint="eastAsia"/>
              </w:rPr>
              <w:t xml:space="preserve">카드 단말기가 </w:t>
            </w:r>
            <w:r w:rsidR="00B14C22">
              <w:rPr>
                <w:rFonts w:hint="eastAsia"/>
              </w:rPr>
              <w:t>작동할</w:t>
            </w:r>
            <w:r>
              <w:rPr>
                <w:rFonts w:hint="eastAsia"/>
              </w:rPr>
              <w:t xml:space="preserve"> 수 있게 한다.</w:t>
            </w:r>
            <w:bookmarkEnd w:id="105"/>
          </w:p>
        </w:tc>
      </w:tr>
    </w:tbl>
    <w:p w:rsidR="00753F58" w:rsidRPr="00B14C22" w:rsidRDefault="00753F58" w:rsidP="00753F58">
      <w:pPr>
        <w:pStyle w:val="a3"/>
        <w:ind w:leftChars="0" w:left="1418"/>
      </w:pPr>
    </w:p>
    <w:p w:rsidR="00F8619A" w:rsidRDefault="00F8619A" w:rsidP="00F8619A">
      <w:pPr>
        <w:pStyle w:val="a3"/>
        <w:numPr>
          <w:ilvl w:val="2"/>
          <w:numId w:val="1"/>
        </w:numPr>
        <w:ind w:leftChars="0"/>
      </w:pPr>
      <w:bookmarkStart w:id="106" w:name="_Toc399466509"/>
      <w:r>
        <w:rPr>
          <w:rFonts w:hint="eastAsia"/>
        </w:rPr>
        <w:t>DFD level 2</w:t>
      </w:r>
      <w:bookmarkEnd w:id="106"/>
    </w:p>
    <w:p w:rsidR="00F8619A" w:rsidRDefault="00F8619A" w:rsidP="00753F58">
      <w:pPr>
        <w:pStyle w:val="a3"/>
        <w:numPr>
          <w:ilvl w:val="3"/>
          <w:numId w:val="1"/>
        </w:numPr>
        <w:ind w:leftChars="0"/>
      </w:pPr>
      <w:bookmarkStart w:id="107" w:name="_Toc399466510"/>
      <w:r>
        <w:rPr>
          <w:rFonts w:hint="eastAsia"/>
        </w:rPr>
        <w:t>DFD</w:t>
      </w:r>
      <w:r w:rsidR="00753F58">
        <w:rPr>
          <w:noProof/>
        </w:rPr>
        <w:drawing>
          <wp:inline distT="0" distB="0" distL="0" distR="0">
            <wp:extent cx="5143500" cy="1910296"/>
            <wp:effectExtent l="19050" t="0" r="0" b="0"/>
            <wp:docPr id="18" name="_x183651520" descr="EMB000028f47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1520" descr="EMB000028f470f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30" cy="190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7"/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108" w:name="_Toc399466511"/>
      <w:r>
        <w:lastRenderedPageBreak/>
        <w:t>Process Specification</w:t>
      </w:r>
      <w:bookmarkEnd w:id="108"/>
    </w:p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109" w:name="_Toc399466512"/>
      <w:r>
        <w:t xml:space="preserve">Process </w:t>
      </w:r>
      <w:r>
        <w:rPr>
          <w:rFonts w:hint="eastAsia"/>
        </w:rPr>
        <w:t>2</w:t>
      </w:r>
      <w:r>
        <w:t>.1</w:t>
      </w:r>
      <w:bookmarkEnd w:id="10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110" w:name="_Toc399466513"/>
            <w:r>
              <w:rPr>
                <w:rFonts w:hint="eastAsia"/>
              </w:rPr>
              <w:t>2.1</w:t>
            </w:r>
            <w:bookmarkEnd w:id="110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111" w:name="_Toc399466514"/>
            <w:r>
              <w:rPr>
                <w:rFonts w:hint="eastAsia"/>
              </w:rPr>
              <w:t>Fix Price</w:t>
            </w:r>
            <w:bookmarkEnd w:id="111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112" w:name="_Toc399466515"/>
            <w:r>
              <w:rPr>
                <w:rFonts w:hint="eastAsia"/>
              </w:rPr>
              <w:t>Input</w:t>
            </w:r>
            <w:bookmarkEnd w:id="112"/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113" w:name="_Toc399466516"/>
            <w:r>
              <w:rPr>
                <w:rFonts w:hint="eastAsia"/>
              </w:rPr>
              <w:t>Card Info, CRID</w:t>
            </w:r>
            <w:bookmarkEnd w:id="113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114" w:name="_Toc399466517"/>
            <w:r>
              <w:rPr>
                <w:rFonts w:hint="eastAsia"/>
              </w:rPr>
              <w:t>Output</w:t>
            </w:r>
            <w:bookmarkEnd w:id="114"/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Card Info, </w:t>
            </w:r>
            <w:r w:rsidR="00BD2D7F">
              <w:rPr>
                <w:rFonts w:eastAsiaTheme="minorHAnsi" w:cs="굴림" w:hint="eastAsia"/>
                <w:color w:val="00000A"/>
                <w:szCs w:val="20"/>
              </w:rPr>
              <w:t xml:space="preserve">CRID, </w:t>
            </w:r>
            <w:r>
              <w:rPr>
                <w:rFonts w:eastAsiaTheme="minorHAnsi" w:cs="굴림" w:hint="eastAsia"/>
                <w:color w:val="00000A"/>
                <w:szCs w:val="20"/>
              </w:rPr>
              <w:t>price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BD2D7F" w:rsidP="00F8619A">
            <w:pPr>
              <w:pStyle w:val="a3"/>
              <w:ind w:leftChars="0" w:left="0"/>
            </w:pPr>
            <w:bookmarkStart w:id="115" w:name="_Toc399466518"/>
            <w:r>
              <w:rPr>
                <w:rFonts w:hint="eastAsia"/>
              </w:rPr>
              <w:t>Fix Price를 통해 승/하차 시 필요한 금액을 책정하여 Money Calculation에 전달한다.</w:t>
            </w:r>
            <w:bookmarkEnd w:id="115"/>
          </w:p>
        </w:tc>
      </w:tr>
    </w:tbl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116" w:name="_Toc399466519"/>
      <w:r>
        <w:t xml:space="preserve">Process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bookmarkEnd w:id="11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17" w:name="_Toc399466520"/>
            <w:r>
              <w:rPr>
                <w:rFonts w:hint="eastAsia"/>
              </w:rPr>
              <w:t>2.2</w:t>
            </w:r>
            <w:bookmarkEnd w:id="117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18" w:name="_Toc399466521"/>
            <w:r>
              <w:rPr>
                <w:rFonts w:hint="eastAsia"/>
              </w:rPr>
              <w:t>Money Calculation</w:t>
            </w:r>
            <w:bookmarkEnd w:id="118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119" w:name="_Toc399466522"/>
            <w:r>
              <w:rPr>
                <w:rFonts w:hint="eastAsia"/>
              </w:rPr>
              <w:t>Input</w:t>
            </w:r>
            <w:bookmarkEnd w:id="119"/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20" w:name="_Toc399466523"/>
            <w:r>
              <w:rPr>
                <w:rFonts w:hint="eastAsia"/>
              </w:rPr>
              <w:t>Card Info, CRID, price</w:t>
            </w:r>
            <w:bookmarkEnd w:id="120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121" w:name="_Toc399466524"/>
            <w:r>
              <w:rPr>
                <w:rFonts w:hint="eastAsia"/>
              </w:rPr>
              <w:t>Output</w:t>
            </w:r>
            <w:bookmarkEnd w:id="121"/>
          </w:p>
        </w:tc>
        <w:tc>
          <w:tcPr>
            <w:tcW w:w="4881" w:type="dxa"/>
          </w:tcPr>
          <w:p w:rsidR="00BD2D7F" w:rsidRPr="00F8619A" w:rsidRDefault="00BD2D7F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, Display, fee</w:t>
            </w:r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6238DD">
            <w:r w:rsidRPr="00D10FED">
              <w:rPr>
                <w:rFonts w:hint="eastAsia"/>
              </w:rPr>
              <w:t>Process</w:t>
            </w:r>
          </w:p>
          <w:p w:rsidR="00BD2D7F" w:rsidRDefault="00BD2D7F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22" w:name="_Toc399466525"/>
            <w:r>
              <w:t>P</w:t>
            </w:r>
            <w:r>
              <w:rPr>
                <w:rFonts w:hint="eastAsia"/>
              </w:rPr>
              <w:t>rice를 받아서 현재 잔액에서 뺀 다음 카드 파일에 새로운 값을 저장하고 결과(부과 요금, 현재 요금, 현재 시간)을 출력한다.</w:t>
            </w:r>
            <w:bookmarkEnd w:id="122"/>
          </w:p>
        </w:tc>
      </w:tr>
    </w:tbl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123" w:name="_Toc399466526"/>
      <w:r>
        <w:t xml:space="preserve">Process </w:t>
      </w:r>
      <w:r>
        <w:rPr>
          <w:rFonts w:hint="eastAsia"/>
        </w:rPr>
        <w:t>2.3</w:t>
      </w:r>
      <w:bookmarkEnd w:id="12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24" w:name="_Toc399466527"/>
            <w:r>
              <w:rPr>
                <w:rFonts w:hint="eastAsia"/>
              </w:rPr>
              <w:t>2.3</w:t>
            </w:r>
            <w:bookmarkEnd w:id="124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25" w:name="_Toc399466528"/>
            <w:r>
              <w:rPr>
                <w:rFonts w:hint="eastAsia"/>
              </w:rPr>
              <w:t>Fee calculation</w:t>
            </w:r>
            <w:bookmarkEnd w:id="125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126" w:name="_Toc399466529"/>
            <w:r>
              <w:rPr>
                <w:rFonts w:hint="eastAsia"/>
              </w:rPr>
              <w:t>Input</w:t>
            </w:r>
            <w:bookmarkEnd w:id="126"/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27" w:name="_Toc399466530"/>
            <w:r>
              <w:rPr>
                <w:rFonts w:hint="eastAsia"/>
              </w:rPr>
              <w:t>fee</w:t>
            </w:r>
            <w:bookmarkEnd w:id="127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128" w:name="_Toc399466531"/>
            <w:r>
              <w:rPr>
                <w:rFonts w:hint="eastAsia"/>
              </w:rPr>
              <w:t>Output</w:t>
            </w:r>
            <w:bookmarkEnd w:id="128"/>
          </w:p>
        </w:tc>
        <w:tc>
          <w:tcPr>
            <w:tcW w:w="4881" w:type="dxa"/>
          </w:tcPr>
          <w:p w:rsidR="00BD2D7F" w:rsidRPr="00F8619A" w:rsidRDefault="00BD2D7F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Total_fee</w:t>
            </w:r>
            <w:proofErr w:type="spellEnd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6238DD">
            <w:r w:rsidRPr="00D10FED">
              <w:rPr>
                <w:rFonts w:hint="eastAsia"/>
              </w:rPr>
              <w:t>Process</w:t>
            </w:r>
          </w:p>
          <w:p w:rsidR="00BD2D7F" w:rsidRDefault="00BD2D7F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29" w:name="_Toc399466532"/>
            <w:r>
              <w:rPr>
                <w:rFonts w:hint="eastAsia"/>
              </w:rPr>
              <w:t>Money Calculation에서 만들어진 부과 요금을 모두 더한다.</w:t>
            </w:r>
            <w:bookmarkEnd w:id="129"/>
          </w:p>
        </w:tc>
      </w:tr>
    </w:tbl>
    <w:p w:rsidR="00BD2D7F" w:rsidRDefault="00BD2D7F" w:rsidP="00F8619A">
      <w:pPr>
        <w:pStyle w:val="a3"/>
        <w:numPr>
          <w:ilvl w:val="4"/>
          <w:numId w:val="1"/>
        </w:numPr>
        <w:ind w:leftChars="0"/>
      </w:pPr>
      <w:bookmarkStart w:id="130" w:name="_Toc399466533"/>
      <w:r>
        <w:rPr>
          <w:rFonts w:hint="eastAsia"/>
        </w:rPr>
        <w:t>Process 4.1</w:t>
      </w:r>
      <w:bookmarkEnd w:id="13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31" w:name="_Toc399466534"/>
            <w:r>
              <w:rPr>
                <w:rFonts w:hint="eastAsia"/>
              </w:rPr>
              <w:t>4.1</w:t>
            </w:r>
            <w:bookmarkEnd w:id="131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32" w:name="_Toc399466535"/>
            <w:r>
              <w:rPr>
                <w:rFonts w:hint="eastAsia"/>
              </w:rPr>
              <w:t>Power Off</w:t>
            </w:r>
            <w:bookmarkEnd w:id="132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133" w:name="_Toc399466536"/>
            <w:r>
              <w:rPr>
                <w:rFonts w:hint="eastAsia"/>
              </w:rPr>
              <w:t>Input</w:t>
            </w:r>
            <w:bookmarkEnd w:id="133"/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34" w:name="_Toc399466537"/>
            <w:r>
              <w:rPr>
                <w:rFonts w:hint="eastAsia"/>
              </w:rPr>
              <w:t>Runnable</w:t>
            </w:r>
            <w:bookmarkEnd w:id="134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135" w:name="_Toc399466538"/>
            <w:r>
              <w:rPr>
                <w:rFonts w:hint="eastAsia"/>
              </w:rPr>
              <w:t>Output</w:t>
            </w:r>
            <w:bookmarkEnd w:id="135"/>
          </w:p>
        </w:tc>
        <w:tc>
          <w:tcPr>
            <w:tcW w:w="4881" w:type="dxa"/>
          </w:tcPr>
          <w:p w:rsidR="00BD2D7F" w:rsidRPr="00F8619A" w:rsidRDefault="00BD2D7F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6238DD">
            <w:r w:rsidRPr="00D10FED">
              <w:rPr>
                <w:rFonts w:hint="eastAsia"/>
              </w:rPr>
              <w:t>Process</w:t>
            </w:r>
          </w:p>
          <w:p w:rsidR="00BD2D7F" w:rsidRDefault="00BD2D7F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136" w:name="_Toc399466539"/>
            <w:r>
              <w:rPr>
                <w:rFonts w:hint="eastAsia"/>
              </w:rPr>
              <w:t>Runnable이 TRUE이면 power off 실행을 하지 않고, FLASE이면 power off를 실행한다.</w:t>
            </w:r>
            <w:bookmarkEnd w:id="136"/>
          </w:p>
        </w:tc>
      </w:tr>
    </w:tbl>
    <w:p w:rsidR="00F8619A" w:rsidRDefault="00F8619A" w:rsidP="00BD2D7F"/>
    <w:p w:rsidR="00FF7965" w:rsidRDefault="00FF7965" w:rsidP="00BD2D7F"/>
    <w:p w:rsidR="00FF7965" w:rsidRDefault="00FF7965" w:rsidP="00BD2D7F"/>
    <w:p w:rsidR="00F8619A" w:rsidRDefault="00F8619A" w:rsidP="00F8619A">
      <w:pPr>
        <w:pStyle w:val="a3"/>
        <w:numPr>
          <w:ilvl w:val="2"/>
          <w:numId w:val="1"/>
        </w:numPr>
        <w:ind w:leftChars="0"/>
      </w:pPr>
      <w:bookmarkStart w:id="137" w:name="_Toc399466540"/>
      <w:r>
        <w:rPr>
          <w:rFonts w:hint="eastAsia"/>
        </w:rPr>
        <w:lastRenderedPageBreak/>
        <w:t>DFD level 3</w:t>
      </w:r>
      <w:bookmarkEnd w:id="137"/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138" w:name="_Toc399466541"/>
      <w:r>
        <w:rPr>
          <w:rFonts w:hint="eastAsia"/>
        </w:rPr>
        <w:t>DFD</w:t>
      </w:r>
      <w:bookmarkEnd w:id="138"/>
    </w:p>
    <w:p w:rsidR="00FF7965" w:rsidRDefault="00FF7965" w:rsidP="00FF7965">
      <w:pPr>
        <w:pStyle w:val="a9"/>
        <w:ind w:left="425"/>
      </w:pPr>
      <w:r>
        <w:rPr>
          <w:noProof/>
        </w:rPr>
        <w:drawing>
          <wp:inline distT="0" distB="0" distL="0" distR="0">
            <wp:extent cx="6350000" cy="2840355"/>
            <wp:effectExtent l="19050" t="0" r="0" b="0"/>
            <wp:docPr id="19" name="_x183650400" descr="EMB000028f470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0400" descr="EMB000028f470f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139" w:name="_Toc399466542"/>
      <w:r>
        <w:t>Process Specification</w:t>
      </w:r>
      <w:bookmarkEnd w:id="139"/>
    </w:p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140" w:name="_Toc399466543"/>
      <w:r>
        <w:t xml:space="preserve">Process </w:t>
      </w:r>
      <w:r w:rsidR="00FF7965">
        <w:rPr>
          <w:rFonts w:hint="eastAsia"/>
        </w:rPr>
        <w:t>2.1.1</w:t>
      </w:r>
      <w:bookmarkEnd w:id="14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41" w:name="_Toc399466544"/>
            <w:r>
              <w:rPr>
                <w:rFonts w:hint="eastAsia"/>
              </w:rPr>
              <w:t>2.1.1</w:t>
            </w:r>
            <w:bookmarkEnd w:id="141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42" w:name="_Toc399466545"/>
            <w:r>
              <w:rPr>
                <w:rFonts w:hint="eastAsia"/>
              </w:rPr>
              <w:t>Catch Error Controller</w:t>
            </w:r>
            <w:bookmarkEnd w:id="142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43" w:name="_Toc399466546"/>
            <w:r>
              <w:rPr>
                <w:rFonts w:hint="eastAsia"/>
              </w:rPr>
              <w:t>Input</w:t>
            </w:r>
            <w:bookmarkEnd w:id="143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44" w:name="_Toc399466547"/>
            <w:r>
              <w:rPr>
                <w:rFonts w:hint="eastAsia"/>
              </w:rPr>
              <w:t>Card Info, CRID</w:t>
            </w:r>
            <w:bookmarkEnd w:id="144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45" w:name="_Toc399466548"/>
            <w:r>
              <w:rPr>
                <w:rFonts w:hint="eastAsia"/>
              </w:rPr>
              <w:t>Output</w:t>
            </w:r>
            <w:bookmarkEnd w:id="145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Card Info, CRID, Error, 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ce</w:t>
            </w:r>
            <w:proofErr w:type="spellEnd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46" w:name="_Toc399466549"/>
            <w:r>
              <w:rPr>
                <w:rFonts w:hint="eastAsia"/>
              </w:rPr>
              <w:t>에러(승차-승차 &amp;&amp; (지-지||</w:t>
            </w:r>
            <w:proofErr w:type="spellStart"/>
            <w:r>
              <w:rPr>
                <w:rFonts w:hint="eastAsia"/>
              </w:rPr>
              <w:t>버</w:t>
            </w:r>
            <w:proofErr w:type="spellEnd"/>
            <w:r w:rsidR="003A005F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버</w:t>
            </w:r>
            <w:proofErr w:type="spellEnd"/>
            <w:r>
              <w:rPr>
                <w:rFonts w:hint="eastAsia"/>
              </w:rPr>
              <w:t>) &amp;&amp; (Time&lt;=15))일 경우 메시지를 출력한다.</w:t>
            </w:r>
            <w:bookmarkEnd w:id="146"/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147" w:name="_Toc399466550"/>
      <w:r>
        <w:t xml:space="preserve">Process </w:t>
      </w:r>
      <w:r>
        <w:rPr>
          <w:rFonts w:hint="eastAsia"/>
        </w:rPr>
        <w:t>2.1.2</w:t>
      </w:r>
      <w:bookmarkEnd w:id="14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48" w:name="_Toc399466551"/>
            <w:r>
              <w:rPr>
                <w:rFonts w:hint="eastAsia"/>
              </w:rPr>
              <w:t>2.1.2</w:t>
            </w:r>
            <w:bookmarkEnd w:id="148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49" w:name="_Toc399466552"/>
            <w:r>
              <w:rPr>
                <w:rFonts w:hint="eastAsia"/>
              </w:rPr>
              <w:t>Fix Price</w:t>
            </w:r>
            <w:bookmarkEnd w:id="149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50" w:name="_Toc399466553"/>
            <w:r>
              <w:rPr>
                <w:rFonts w:hint="eastAsia"/>
              </w:rPr>
              <w:t>Input</w:t>
            </w:r>
            <w:bookmarkEnd w:id="150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51" w:name="_Toc399466554"/>
            <w:r>
              <w:rPr>
                <w:rFonts w:hint="eastAsia"/>
              </w:rPr>
              <w:t>Card Info, CRID</w:t>
            </w:r>
            <w:bookmarkEnd w:id="151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52" w:name="_Toc399466555"/>
            <w:r>
              <w:rPr>
                <w:rFonts w:hint="eastAsia"/>
              </w:rPr>
              <w:t>Output</w:t>
            </w:r>
            <w:bookmarkEnd w:id="152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P</w:t>
            </w:r>
            <w:r>
              <w:rPr>
                <w:rFonts w:eastAsiaTheme="minorHAnsi" w:cs="굴림" w:hint="eastAsia"/>
                <w:color w:val="00000A"/>
                <w:szCs w:val="20"/>
              </w:rPr>
              <w:t>rice</w:t>
            </w:r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53" w:name="_Toc399466556"/>
            <w:r>
              <w:rPr>
                <w:rFonts w:hint="eastAsia"/>
              </w:rPr>
              <w:t xml:space="preserve">카드의 정보를 받아서 부과 요금을 측정하여 </w:t>
            </w:r>
            <w:r w:rsidR="00B14C22">
              <w:rPr>
                <w:rFonts w:hint="eastAsia"/>
              </w:rPr>
              <w:t xml:space="preserve">Money Check </w:t>
            </w:r>
            <w:r>
              <w:rPr>
                <w:rFonts w:hint="eastAsia"/>
              </w:rPr>
              <w:t>Controller에 보낸다.</w:t>
            </w:r>
            <w:bookmarkEnd w:id="153"/>
          </w:p>
        </w:tc>
      </w:tr>
    </w:tbl>
    <w:p w:rsidR="00F8619A" w:rsidRDefault="00FF7965" w:rsidP="00F8619A">
      <w:pPr>
        <w:pStyle w:val="a3"/>
        <w:numPr>
          <w:ilvl w:val="4"/>
          <w:numId w:val="1"/>
        </w:numPr>
        <w:ind w:leftChars="0"/>
      </w:pPr>
      <w:bookmarkStart w:id="154" w:name="_Toc399466557"/>
      <w:r>
        <w:t xml:space="preserve">Process </w:t>
      </w:r>
      <w:r>
        <w:rPr>
          <w:rFonts w:hint="eastAsia"/>
        </w:rPr>
        <w:t>2.2.1</w:t>
      </w:r>
      <w:bookmarkEnd w:id="15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55" w:name="_Toc399466558"/>
            <w:r>
              <w:rPr>
                <w:rFonts w:hint="eastAsia"/>
              </w:rPr>
              <w:t>2.2.1</w:t>
            </w:r>
            <w:bookmarkEnd w:id="155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56" w:name="_Toc399466559"/>
            <w:r>
              <w:rPr>
                <w:rFonts w:hint="eastAsia"/>
              </w:rPr>
              <w:t>Money Check Controller</w:t>
            </w:r>
            <w:bookmarkEnd w:id="156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57" w:name="_Toc399466560"/>
            <w:r>
              <w:rPr>
                <w:rFonts w:hint="eastAsia"/>
              </w:rPr>
              <w:lastRenderedPageBreak/>
              <w:t>Input</w:t>
            </w:r>
            <w:bookmarkEnd w:id="157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58" w:name="_Toc399466561"/>
            <w:r>
              <w:rPr>
                <w:rFonts w:hint="eastAsia"/>
              </w:rPr>
              <w:t>Card Info, CRID, price</w:t>
            </w:r>
            <w:bookmarkEnd w:id="158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59" w:name="_Toc399466562"/>
            <w:r>
              <w:rPr>
                <w:rFonts w:hint="eastAsia"/>
              </w:rPr>
              <w:t>Output</w:t>
            </w:r>
            <w:bookmarkEnd w:id="159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, Short change</w:t>
            </w:r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60" w:name="_Toc399466563"/>
            <w:r>
              <w:t>P</w:t>
            </w:r>
            <w:r>
              <w:rPr>
                <w:rFonts w:hint="eastAsia"/>
              </w:rPr>
              <w:t>rice와 현재 잔액을 비교하여 현재 잔액이 더 적으면 Short change를 실행하고, 더 많으면</w:t>
            </w:r>
            <w:r w:rsidR="003A005F">
              <w:rPr>
                <w:rFonts w:hint="eastAsia"/>
              </w:rPr>
              <w:t xml:space="preserve"> Money C</w:t>
            </w:r>
            <w:r>
              <w:rPr>
                <w:rFonts w:hint="eastAsia"/>
              </w:rPr>
              <w:t>alculation을 실행한다.</w:t>
            </w:r>
            <w:bookmarkEnd w:id="160"/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161" w:name="_Toc399466564"/>
      <w:r>
        <w:t xml:space="preserve">Process </w:t>
      </w:r>
      <w:r>
        <w:rPr>
          <w:rFonts w:hint="eastAsia"/>
        </w:rPr>
        <w:t>2.2.2</w:t>
      </w:r>
      <w:bookmarkEnd w:id="16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62" w:name="_Toc399466565"/>
            <w:r>
              <w:rPr>
                <w:rFonts w:hint="eastAsia"/>
              </w:rPr>
              <w:t>2.2.2</w:t>
            </w:r>
            <w:bookmarkEnd w:id="162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63" w:name="_Toc399466566"/>
            <w:r>
              <w:rPr>
                <w:rFonts w:hint="eastAsia"/>
              </w:rPr>
              <w:t>Money Calculation</w:t>
            </w:r>
            <w:bookmarkEnd w:id="163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64" w:name="_Toc399466567"/>
            <w:r>
              <w:rPr>
                <w:rFonts w:hint="eastAsia"/>
              </w:rPr>
              <w:t>Input</w:t>
            </w:r>
            <w:bookmarkEnd w:id="164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65" w:name="_Toc399466568"/>
            <w:r>
              <w:rPr>
                <w:rFonts w:hint="eastAsia"/>
              </w:rPr>
              <w:t>Card Info, CRID, price</w:t>
            </w:r>
            <w:bookmarkEnd w:id="165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66" w:name="_Toc399466569"/>
            <w:r>
              <w:rPr>
                <w:rFonts w:hint="eastAsia"/>
              </w:rPr>
              <w:t>Output</w:t>
            </w:r>
            <w:bookmarkEnd w:id="166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, Display, fee</w:t>
            </w:r>
          </w:p>
        </w:tc>
      </w:tr>
      <w:tr w:rsidR="00FF7965" w:rsidRPr="009D6169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Pr="009D6169" w:rsidRDefault="006329A3" w:rsidP="009D6169">
            <w:pPr>
              <w:rPr>
                <w:rFonts w:ascii="Cambria" w:hAnsi="맑은 고딕"/>
                <w:color w:val="46696D"/>
                <w:kern w:val="24"/>
                <w:sz w:val="36"/>
                <w:szCs w:val="36"/>
              </w:rPr>
            </w:pPr>
            <w:bookmarkStart w:id="167" w:name="_Toc399466570"/>
            <w:r>
              <w:t>P</w:t>
            </w:r>
            <w:r>
              <w:rPr>
                <w:rFonts w:hint="eastAsia"/>
              </w:rPr>
              <w:t>rice를 받아서 현재 잔액에서 뺀 다음 카드 파일에 새로운 값을 저장하고 단말기 파일에 부과 요금을 저장하고, 결과(부과 요금, 현재 요금, 현재 시간)을 출력한다.</w:t>
            </w:r>
            <w:bookmarkEnd w:id="167"/>
            <w:r w:rsidR="009D6169">
              <w:rPr>
                <w:rFonts w:ascii="Cambria" w:hAnsi="맑은 고딕" w:hint="eastAsia"/>
                <w:color w:val="46696D"/>
                <w:kern w:val="24"/>
                <w:sz w:val="36"/>
                <w:szCs w:val="36"/>
              </w:rPr>
              <w:t xml:space="preserve"> </w:t>
            </w:r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168" w:name="_Toc399466571"/>
      <w:r>
        <w:t xml:space="preserve">Process </w:t>
      </w:r>
      <w:r>
        <w:rPr>
          <w:rFonts w:hint="eastAsia"/>
        </w:rPr>
        <w:t>2.3</w:t>
      </w:r>
      <w:bookmarkEnd w:id="16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69" w:name="_Toc399466572"/>
            <w:r>
              <w:rPr>
                <w:rFonts w:hint="eastAsia"/>
              </w:rPr>
              <w:t>2.3</w:t>
            </w:r>
            <w:bookmarkEnd w:id="169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70" w:name="_Toc399466573"/>
            <w:r>
              <w:t>F</w:t>
            </w:r>
            <w:r>
              <w:rPr>
                <w:rFonts w:hint="eastAsia"/>
              </w:rPr>
              <w:t>ee Calculation Controller</w:t>
            </w:r>
            <w:bookmarkEnd w:id="170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71" w:name="_Toc399466574"/>
            <w:r>
              <w:rPr>
                <w:rFonts w:hint="eastAsia"/>
              </w:rPr>
              <w:t>Input</w:t>
            </w:r>
            <w:bookmarkEnd w:id="171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72" w:name="_Toc399466575"/>
            <w:r>
              <w:t>F</w:t>
            </w:r>
            <w:r>
              <w:rPr>
                <w:rFonts w:hint="eastAsia"/>
              </w:rPr>
              <w:t>ee</w:t>
            </w:r>
            <w:bookmarkEnd w:id="172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73" w:name="_Toc399466576"/>
            <w:r>
              <w:rPr>
                <w:rFonts w:hint="eastAsia"/>
              </w:rPr>
              <w:t>Output</w:t>
            </w:r>
            <w:bookmarkEnd w:id="173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Total fee</w:t>
            </w:r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74" w:name="_Toc399466577"/>
            <w:r>
              <w:rPr>
                <w:rFonts w:hint="eastAsia"/>
              </w:rPr>
              <w:t>카드 단말기 파일에 저장된 부과 요금을 모두 더한다.</w:t>
            </w:r>
            <w:bookmarkEnd w:id="174"/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175" w:name="_Toc399466578"/>
      <w:r>
        <w:t xml:space="preserve">Process </w:t>
      </w:r>
      <w:r>
        <w:rPr>
          <w:rFonts w:hint="eastAsia"/>
        </w:rPr>
        <w:t>3</w:t>
      </w:r>
      <w:bookmarkEnd w:id="17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76" w:name="_Toc399466579"/>
            <w:r>
              <w:rPr>
                <w:rFonts w:hint="eastAsia"/>
              </w:rPr>
              <w:t>3</w:t>
            </w:r>
            <w:bookmarkEnd w:id="176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77" w:name="_Toc399466580"/>
            <w:r>
              <w:rPr>
                <w:rFonts w:hint="eastAsia"/>
              </w:rPr>
              <w:t>Card Recharge</w:t>
            </w:r>
            <w:bookmarkEnd w:id="177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78" w:name="_Toc399466581"/>
            <w:r>
              <w:rPr>
                <w:rFonts w:hint="eastAsia"/>
              </w:rPr>
              <w:t>Input</w:t>
            </w:r>
            <w:bookmarkEnd w:id="178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79" w:name="_Toc399466582"/>
            <w:r>
              <w:rPr>
                <w:rFonts w:hint="eastAsia"/>
              </w:rPr>
              <w:t>Card sensor Input, Money sensor Input</w:t>
            </w:r>
            <w:bookmarkEnd w:id="179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80" w:name="_Toc399466583"/>
            <w:r>
              <w:rPr>
                <w:rFonts w:hint="eastAsia"/>
              </w:rPr>
              <w:t>Output</w:t>
            </w:r>
            <w:bookmarkEnd w:id="180"/>
          </w:p>
        </w:tc>
        <w:tc>
          <w:tcPr>
            <w:tcW w:w="4881" w:type="dxa"/>
          </w:tcPr>
          <w:p w:rsidR="00FF7965" w:rsidRPr="00F8619A" w:rsidRDefault="004832C4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r</w:t>
            </w:r>
            <w:r w:rsidR="006329A3">
              <w:rPr>
                <w:rFonts w:eastAsiaTheme="minorHAnsi" w:cs="굴림" w:hint="eastAsia"/>
                <w:color w:val="00000A"/>
                <w:szCs w:val="20"/>
              </w:rPr>
              <w:t>esent_cash</w:t>
            </w:r>
            <w:proofErr w:type="spellEnd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9D6169">
            <w:pPr>
              <w:pStyle w:val="a3"/>
              <w:ind w:leftChars="0" w:left="0"/>
            </w:pPr>
            <w:bookmarkStart w:id="181" w:name="_Toc399466584"/>
            <w:r>
              <w:rPr>
                <w:rFonts w:hint="eastAsia"/>
              </w:rPr>
              <w:t xml:space="preserve">Money sensor를 통해 측정 된 금액을 Card sensor를 통해 알게 된 CID의 </w:t>
            </w:r>
            <w:proofErr w:type="spellStart"/>
            <w:r>
              <w:rPr>
                <w:rFonts w:hint="eastAsia"/>
              </w:rPr>
              <w:t>resent_cash</w:t>
            </w:r>
            <w:proofErr w:type="spellEnd"/>
            <w:r>
              <w:rPr>
                <w:rFonts w:hint="eastAsia"/>
              </w:rPr>
              <w:t>에 더한다.</w:t>
            </w:r>
            <w:bookmarkEnd w:id="181"/>
          </w:p>
        </w:tc>
      </w:tr>
    </w:tbl>
    <w:p w:rsidR="00FF7965" w:rsidRDefault="00FF7965" w:rsidP="00FF7965">
      <w:pPr>
        <w:pStyle w:val="a3"/>
        <w:ind w:leftChars="0" w:left="2551"/>
      </w:pPr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182" w:name="_Toc399466585"/>
      <w:r>
        <w:t>Data Dictionary</w:t>
      </w:r>
      <w:bookmarkEnd w:id="18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5146"/>
        <w:gridCol w:w="2072"/>
      </w:tblGrid>
      <w:tr w:rsidR="00753F58" w:rsidRPr="00753F58" w:rsidTr="006238DD">
        <w:trPr>
          <w:trHeight w:val="110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Format/Typ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cent_tp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 마지막 기록의 교통 수단 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cent_stat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 마지막 기록의 승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/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하차 상태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cash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에 남아있는 현재 금액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lastRenderedPageBreak/>
              <w:t>resent_CRID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가 마지막으로 태그 했던 단말기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transfer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가 마지막에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환승으로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승차했는지에 대한 여부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RI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의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tag_tim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가 마지막으로 태그 했던 시간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now_tag_tim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가 현재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태그한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시간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부과 요금 또는 부과 요금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+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환승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시 필요한 금액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단말기 파일에 저장될 부과 요금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tch error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의 약자로 에러가 났을 경우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FALSE,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러가 나지 않았을 경우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를 반환한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_fe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단말기 파일에 저장된 부과 요금을 모두 더한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값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sensor input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측정 된 카드의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(CID)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Money sensor input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측정 된 금액을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Recharge Controller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에 전달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reader fil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Integer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형으로 데이터를 받아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로 데이터를 보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eger/Asynchronous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unable</w:t>
            </w:r>
            <w:proofErr w:type="spellEnd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comman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를 수행했는지에 대한 여부를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Boolean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형으로 데이터를 받아 </w:t>
            </w: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unable</w:t>
            </w:r>
            <w:proofErr w:type="spellEnd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로 보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Boolean/Asynchronous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 display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를 처리한 데이터를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Tick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마다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 display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에서 출력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eger/Asynchronous</w:t>
            </w:r>
          </w:p>
        </w:tc>
      </w:tr>
    </w:tbl>
    <w:p w:rsidR="00753F58" w:rsidRDefault="00753F58" w:rsidP="00753F58">
      <w:pPr>
        <w:pStyle w:val="a3"/>
        <w:ind w:leftChars="0" w:left="1984"/>
      </w:pPr>
    </w:p>
    <w:p w:rsidR="006329A3" w:rsidRDefault="00F8619A" w:rsidP="006329A3">
      <w:pPr>
        <w:pStyle w:val="a3"/>
        <w:numPr>
          <w:ilvl w:val="3"/>
          <w:numId w:val="1"/>
        </w:numPr>
        <w:ind w:leftChars="0"/>
      </w:pPr>
      <w:bookmarkStart w:id="183" w:name="_Toc399466586"/>
      <w:r>
        <w:t>State Transition Diagram</w:t>
      </w:r>
      <w:bookmarkEnd w:id="183"/>
    </w:p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84" w:name="_Toc399466587"/>
      <w:r>
        <w:rPr>
          <w:rFonts w:hint="eastAsia"/>
        </w:rPr>
        <w:t>STD for Controller 2.1.1</w:t>
      </w:r>
      <w:bookmarkEnd w:id="184"/>
    </w:p>
    <w:p w:rsidR="006329A3" w:rsidRDefault="006329A3" w:rsidP="006329A3">
      <w:pPr>
        <w:pStyle w:val="a9"/>
        <w:ind w:left="425"/>
      </w:pPr>
      <w:r>
        <w:rPr>
          <w:noProof/>
        </w:rPr>
        <w:drawing>
          <wp:inline distT="0" distB="0" distL="0" distR="0">
            <wp:extent cx="4660900" cy="3038475"/>
            <wp:effectExtent l="19050" t="0" r="6350" b="0"/>
            <wp:docPr id="25" name="_x183650800" descr="EMB000028f47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0800" descr="EMB000028f470f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5306"/>
        <w:gridCol w:w="2184"/>
      </w:tblGrid>
      <w:tr w:rsidR="006329A3" w:rsidRPr="006329A3" w:rsidTr="006329A3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lastRenderedPageBreak/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Typ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ecent stat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카드 마지막 기록에 승차를 했는지 하차를 했는지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 xml:space="preserve">recent </w:t>
            </w:r>
            <w:proofErr w:type="spellStart"/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p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카드 마지막 기록에 버스를 탔는지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지하철를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탔는지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esent tag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카드를 마지막으로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태그한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시간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proofErr w:type="spellStart"/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CRID_state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가 승차인지 하차인지를 구분해서 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recent state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와 비교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proofErr w:type="spellStart"/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CRID_tp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가 버스인지 지하철인지 구분해서 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recent </w:t>
            </w:r>
            <w:proofErr w:type="spellStart"/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p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와 비교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9C1828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n</w:t>
            </w:r>
            <w:r w:rsidR="006329A3"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ow tag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방금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태그한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시간과 마지막 태그 시간을 비교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</w:tbl>
    <w:p w:rsidR="006329A3" w:rsidRDefault="006329A3" w:rsidP="006329A3"/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85" w:name="_Toc399466588"/>
      <w:r>
        <w:rPr>
          <w:rFonts w:hint="eastAsia"/>
        </w:rPr>
        <w:t>STD for Controller 2.2.3</w:t>
      </w:r>
      <w:bookmarkEnd w:id="18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5324"/>
        <w:gridCol w:w="2189"/>
      </w:tblGrid>
      <w:tr w:rsidR="006329A3" w:rsidRPr="006329A3" w:rsidTr="00C85429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Type</w:t>
            </w:r>
          </w:p>
        </w:tc>
      </w:tr>
      <w:tr w:rsidR="006329A3" w:rsidRPr="006329A3" w:rsidTr="00C85429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1F6329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c</w:t>
            </w:r>
            <w:r w:rsidR="006329A3"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ash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카드에 남아있는 현재 금액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sz w:val="16"/>
                <w:szCs w:val="16"/>
              </w:rPr>
              <w:t>I</w:t>
            </w:r>
            <w:r w:rsidR="006329A3"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NT</w:t>
            </w:r>
          </w:p>
        </w:tc>
      </w:tr>
      <w:tr w:rsidR="006329A3" w:rsidRPr="006329A3" w:rsidTr="00C85429">
        <w:trPr>
          <w:trHeight w:val="467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(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부과 요금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) 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또는 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(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부과 요금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+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최대 요금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)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으로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환승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시 잔액이 충분한 지를 확인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</w:tbl>
    <w:p w:rsidR="006329A3" w:rsidRDefault="006329A3" w:rsidP="006329A3">
      <w:pPr>
        <w:pStyle w:val="a3"/>
        <w:ind w:leftChars="0" w:left="2551"/>
      </w:pPr>
    </w:p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86" w:name="_Toc399466589"/>
      <w:r>
        <w:rPr>
          <w:rFonts w:hint="eastAsia"/>
        </w:rPr>
        <w:t>STD for Controller 2.3</w:t>
      </w:r>
      <w:bookmarkEnd w:id="186"/>
    </w:p>
    <w:p w:rsidR="00C85429" w:rsidRDefault="00C85429" w:rsidP="00C85429">
      <w:pPr>
        <w:pStyle w:val="a9"/>
        <w:ind w:left="425"/>
      </w:pPr>
      <w:r>
        <w:rPr>
          <w:noProof/>
        </w:rPr>
        <w:drawing>
          <wp:inline distT="0" distB="0" distL="0" distR="0">
            <wp:extent cx="3971925" cy="2597923"/>
            <wp:effectExtent l="19050" t="0" r="9525" b="0"/>
            <wp:docPr id="26" name="_x185396264" descr="EMB000028f47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396264" descr="EMB000028f470f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55" cy="25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5308"/>
        <w:gridCol w:w="2189"/>
      </w:tblGrid>
      <w:tr w:rsidR="00C85429" w:rsidRPr="00C85429" w:rsidTr="00C85429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</w:t>
            </w:r>
            <w:proofErr w:type="spellStart"/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yper</w:t>
            </w:r>
            <w:proofErr w:type="spellEnd"/>
          </w:p>
        </w:tc>
      </w:tr>
      <w:tr w:rsidR="00C85429" w:rsidRPr="00C85429" w:rsidTr="00C85429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unnabl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 파일의 정산이 잘 </w:t>
            </w:r>
            <w:proofErr w:type="spellStart"/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됬으면</w:t>
            </w:r>
            <w:proofErr w:type="spellEnd"/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TRUE, 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아니면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FALSE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를 넣는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C85429" w:rsidRPr="00C85429" w:rsidTr="00C85429">
        <w:trPr>
          <w:trHeight w:val="467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proofErr w:type="spellStart"/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p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display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를 먼저 실행하고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file format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하기 위해 만들었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C85429" w:rsidRPr="00C85429" w:rsidTr="00C85429">
        <w:trPr>
          <w:trHeight w:val="467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ick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3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분을 주기로 하여 정산을 한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</w:p>
        </w:tc>
      </w:tr>
    </w:tbl>
    <w:p w:rsidR="00C85429" w:rsidRPr="00C85429" w:rsidRDefault="00C85429" w:rsidP="00C85429">
      <w:pPr>
        <w:pStyle w:val="a9"/>
        <w:ind w:left="425"/>
      </w:pPr>
    </w:p>
    <w:p w:rsidR="00C85429" w:rsidRDefault="00C85429" w:rsidP="00C85429">
      <w:pPr>
        <w:pStyle w:val="a3"/>
        <w:ind w:leftChars="0" w:left="2551"/>
      </w:pPr>
    </w:p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87" w:name="_Toc399466590"/>
      <w:r>
        <w:rPr>
          <w:rFonts w:hint="eastAsia"/>
        </w:rPr>
        <w:lastRenderedPageBreak/>
        <w:t>STD for Controller 4</w:t>
      </w:r>
      <w:bookmarkEnd w:id="187"/>
    </w:p>
    <w:p w:rsidR="006329A3" w:rsidRDefault="006329A3" w:rsidP="006329A3">
      <w:pPr>
        <w:pStyle w:val="a9"/>
        <w:ind w:left="425"/>
      </w:pPr>
      <w:r>
        <w:rPr>
          <w:noProof/>
        </w:rPr>
        <w:drawing>
          <wp:inline distT="0" distB="0" distL="0" distR="0">
            <wp:extent cx="2924175" cy="1807934"/>
            <wp:effectExtent l="19050" t="0" r="9525" b="0"/>
            <wp:docPr id="24" name="_x183649520" descr="EMB000028f47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49520" descr="EMB000028f470f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24" cy="181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9A3" w:rsidRDefault="006329A3" w:rsidP="006329A3">
      <w:pPr>
        <w:pStyle w:val="a3"/>
        <w:ind w:leftChars="0" w:left="1984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5308"/>
        <w:gridCol w:w="2189"/>
      </w:tblGrid>
      <w:tr w:rsidR="00C85429" w:rsidRPr="00C85429" w:rsidTr="00C85429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</w:t>
            </w:r>
            <w:proofErr w:type="spellStart"/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yper</w:t>
            </w:r>
            <w:proofErr w:type="spellEnd"/>
          </w:p>
        </w:tc>
      </w:tr>
      <w:tr w:rsidR="00C85429" w:rsidRPr="00C85429" w:rsidTr="00C85429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unnabl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면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Power On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하고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, FALSE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면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Power Off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한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</w:tbl>
    <w:p w:rsidR="006329A3" w:rsidRDefault="006329A3" w:rsidP="00C85429"/>
    <w:p w:rsidR="00F8619A" w:rsidRDefault="00F8619A" w:rsidP="00D57C0D">
      <w:pPr>
        <w:pStyle w:val="a3"/>
        <w:numPr>
          <w:ilvl w:val="2"/>
          <w:numId w:val="1"/>
        </w:numPr>
        <w:ind w:leftChars="0"/>
      </w:pPr>
      <w:bookmarkStart w:id="188" w:name="_Toc399466591"/>
      <w:r>
        <w:rPr>
          <w:rFonts w:hint="eastAsia"/>
        </w:rPr>
        <w:t>Overall DFD</w:t>
      </w:r>
      <w:bookmarkEnd w:id="188"/>
    </w:p>
    <w:p w:rsidR="006329A3" w:rsidRDefault="006329A3" w:rsidP="006329A3">
      <w:pPr>
        <w:pStyle w:val="a3"/>
        <w:ind w:leftChars="0" w:left="1418"/>
      </w:pPr>
      <w:r w:rsidRPr="006329A3">
        <w:rPr>
          <w:noProof/>
        </w:rPr>
        <w:drawing>
          <wp:inline distT="0" distB="0" distL="0" distR="0">
            <wp:extent cx="5731510" cy="2563704"/>
            <wp:effectExtent l="19050" t="0" r="2540" b="0"/>
            <wp:docPr id="21" name="_x183650400" descr="EMB000028f470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0400" descr="EMB000028f470f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29A3" w:rsidSect="00B719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0E" w:rsidRDefault="00D60C0E" w:rsidP="00D57C0D">
      <w:pPr>
        <w:spacing w:after="0" w:line="240" w:lineRule="auto"/>
      </w:pPr>
      <w:r>
        <w:separator/>
      </w:r>
    </w:p>
  </w:endnote>
  <w:endnote w:type="continuationSeparator" w:id="0">
    <w:p w:rsidR="00D60C0E" w:rsidRDefault="00D60C0E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E9" w:rsidRDefault="008801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CA" w:rsidRDefault="000661CA">
    <w:pPr>
      <w:pStyle w:val="a7"/>
    </w:pPr>
    <w:bookmarkStart w:id="189" w:name="_GoBack"/>
    <w:bookmarkEnd w:id="189"/>
    <w:r>
      <w:ptab w:relativeTo="margin" w:alignment="center" w:leader="none"/>
    </w:r>
    <w:r>
      <w:rPr>
        <w:rFonts w:hint="eastAsia"/>
      </w:rPr>
      <w:t>Team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801E9" w:rsidRPr="008801E9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E9" w:rsidRDefault="008801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0E" w:rsidRDefault="00D60C0E" w:rsidP="00D57C0D">
      <w:pPr>
        <w:spacing w:after="0" w:line="240" w:lineRule="auto"/>
      </w:pPr>
      <w:r>
        <w:separator/>
      </w:r>
    </w:p>
  </w:footnote>
  <w:footnote w:type="continuationSeparator" w:id="0">
    <w:p w:rsidR="00D60C0E" w:rsidRDefault="00D60C0E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E9" w:rsidRDefault="008801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CA" w:rsidRDefault="000661CA" w:rsidP="00D57C0D">
    <w:pPr>
      <w:pStyle w:val="a6"/>
      <w:jc w:val="right"/>
    </w:pPr>
    <w:r>
      <w:rPr>
        <w:rFonts w:hint="eastAsia"/>
      </w:rPr>
      <w:t>Ver. Identifi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E9" w:rsidRDefault="008801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284"/>
    <w:multiLevelType w:val="multilevel"/>
    <w:tmpl w:val="E0583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6754A"/>
    <w:multiLevelType w:val="multilevel"/>
    <w:tmpl w:val="BAF875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7441A"/>
    <w:multiLevelType w:val="multilevel"/>
    <w:tmpl w:val="992EF4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45679"/>
    <w:multiLevelType w:val="multilevel"/>
    <w:tmpl w:val="56E61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B6323"/>
    <w:multiLevelType w:val="multilevel"/>
    <w:tmpl w:val="DEEC9A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>
    <w:nsid w:val="4A2B0BFB"/>
    <w:multiLevelType w:val="multilevel"/>
    <w:tmpl w:val="A6D6C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E7FF4"/>
    <w:multiLevelType w:val="multilevel"/>
    <w:tmpl w:val="F3082F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32504"/>
    <w:multiLevelType w:val="multilevel"/>
    <w:tmpl w:val="70DE6F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E160FE"/>
    <w:multiLevelType w:val="multilevel"/>
    <w:tmpl w:val="8B0482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C0D"/>
    <w:rsid w:val="000661CA"/>
    <w:rsid w:val="00093288"/>
    <w:rsid w:val="001F6329"/>
    <w:rsid w:val="00373680"/>
    <w:rsid w:val="00391466"/>
    <w:rsid w:val="003934AA"/>
    <w:rsid w:val="003A005F"/>
    <w:rsid w:val="004832C4"/>
    <w:rsid w:val="004E28B9"/>
    <w:rsid w:val="005941CB"/>
    <w:rsid w:val="005F3237"/>
    <w:rsid w:val="005F3852"/>
    <w:rsid w:val="00621559"/>
    <w:rsid w:val="006238DD"/>
    <w:rsid w:val="006329A3"/>
    <w:rsid w:val="006D0908"/>
    <w:rsid w:val="00706034"/>
    <w:rsid w:val="00753F58"/>
    <w:rsid w:val="00787348"/>
    <w:rsid w:val="008801E9"/>
    <w:rsid w:val="00885F01"/>
    <w:rsid w:val="009230A5"/>
    <w:rsid w:val="00945EE1"/>
    <w:rsid w:val="009C1828"/>
    <w:rsid w:val="009D6169"/>
    <w:rsid w:val="009F121A"/>
    <w:rsid w:val="009F7647"/>
    <w:rsid w:val="00A31718"/>
    <w:rsid w:val="00A54FB2"/>
    <w:rsid w:val="00B14C22"/>
    <w:rsid w:val="00B7196E"/>
    <w:rsid w:val="00B76F05"/>
    <w:rsid w:val="00BD2D7F"/>
    <w:rsid w:val="00C85429"/>
    <w:rsid w:val="00C94F25"/>
    <w:rsid w:val="00CB3AA3"/>
    <w:rsid w:val="00D10FED"/>
    <w:rsid w:val="00D448BC"/>
    <w:rsid w:val="00D57C0D"/>
    <w:rsid w:val="00D60C0E"/>
    <w:rsid w:val="00D73605"/>
    <w:rsid w:val="00D96DA6"/>
    <w:rsid w:val="00DC7E30"/>
    <w:rsid w:val="00E457FF"/>
    <w:rsid w:val="00EB4A87"/>
    <w:rsid w:val="00F05B89"/>
    <w:rsid w:val="00F45DF5"/>
    <w:rsid w:val="00F8123D"/>
    <w:rsid w:val="00F8619A"/>
    <w:rsid w:val="00FA7883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F7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F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9F7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9F7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7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연한 눈금 - 강조색 11"/>
    <w:basedOn w:val="a1"/>
    <w:uiPriority w:val="62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밝은 목록 - 강조색 11"/>
    <w:basedOn w:val="a1"/>
    <w:uiPriority w:val="61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a"/>
    <w:rsid w:val="00F8619A"/>
    <w:pPr>
      <w:tabs>
        <w:tab w:val="left" w:pos="0"/>
      </w:tabs>
      <w:wordWrap/>
      <w:autoSpaceDE/>
      <w:spacing w:after="0" w:line="240" w:lineRule="auto"/>
      <w:ind w:left="1195" w:hanging="795"/>
      <w:jc w:val="left"/>
      <w:textAlignment w:val="baseline"/>
    </w:pPr>
    <w:rPr>
      <w:rFonts w:ascii="굴림" w:eastAsia="굴림" w:hAnsi="굴림" w:cs="굴림"/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D61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1490-888F-4876-872F-39741ED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Links>
    <vt:vector size="336" baseType="variant"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466591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466590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466589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466588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466587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466586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466585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466578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466571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466564</vt:lpwstr>
      </vt:variant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466557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46655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466543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466542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466541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466540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466533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466526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466519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466512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466511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466510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466509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46650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4664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466488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466481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466480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466479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466478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466471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466463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46646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466461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466460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466459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466458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46645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6645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6644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6644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66432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66429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6642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6642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6642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6642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6642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6641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6641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6641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664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6640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6640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6640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66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Kim JeHeon</cp:lastModifiedBy>
  <cp:revision>13</cp:revision>
  <dcterms:created xsi:type="dcterms:W3CDTF">2014-09-25T18:48:00Z</dcterms:created>
  <dcterms:modified xsi:type="dcterms:W3CDTF">2014-10-07T06:03:00Z</dcterms:modified>
</cp:coreProperties>
</file>